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65" w:rsidRDefault="00152065" w:rsidP="00152065">
      <w:pPr>
        <w:pStyle w:val="a4"/>
        <w:spacing w:line="280" w:lineRule="exact"/>
        <w:ind w:left="5670" w:right="0" w:firstLine="0"/>
        <w:jc w:val="both"/>
        <w:rPr>
          <w:sz w:val="30"/>
          <w:szCs w:val="30"/>
        </w:rPr>
      </w:pPr>
      <w:bookmarkStart w:id="0" w:name="_GoBack"/>
      <w:bookmarkEnd w:id="0"/>
      <w:r w:rsidRPr="00FA08CA">
        <w:rPr>
          <w:sz w:val="30"/>
          <w:szCs w:val="30"/>
        </w:rPr>
        <w:t xml:space="preserve">Приложение  </w:t>
      </w:r>
    </w:p>
    <w:p w:rsidR="00152065" w:rsidRDefault="00152065" w:rsidP="00152065">
      <w:pPr>
        <w:pStyle w:val="a4"/>
        <w:spacing w:line="280" w:lineRule="exact"/>
        <w:ind w:left="5670" w:right="0" w:firstLine="0"/>
        <w:rPr>
          <w:sz w:val="30"/>
          <w:szCs w:val="30"/>
        </w:rPr>
      </w:pPr>
      <w:r w:rsidRPr="00FA08CA">
        <w:rPr>
          <w:sz w:val="30"/>
          <w:szCs w:val="30"/>
        </w:rPr>
        <w:t xml:space="preserve">к решению </w:t>
      </w:r>
    </w:p>
    <w:p w:rsidR="00152065" w:rsidRDefault="00152065" w:rsidP="00152065">
      <w:pPr>
        <w:pStyle w:val="a4"/>
        <w:spacing w:line="280" w:lineRule="exact"/>
        <w:ind w:left="5670" w:right="0" w:firstLine="0"/>
        <w:rPr>
          <w:sz w:val="30"/>
          <w:szCs w:val="30"/>
        </w:rPr>
      </w:pPr>
      <w:r w:rsidRPr="00FA08CA">
        <w:rPr>
          <w:sz w:val="30"/>
          <w:szCs w:val="30"/>
        </w:rPr>
        <w:t>Гродненского областного Совета депутатов</w:t>
      </w:r>
      <w:r>
        <w:rPr>
          <w:sz w:val="30"/>
          <w:szCs w:val="30"/>
        </w:rPr>
        <w:t xml:space="preserve">                        </w:t>
      </w:r>
      <w:r w:rsidRPr="00FA08CA">
        <w:rPr>
          <w:sz w:val="30"/>
          <w:szCs w:val="30"/>
        </w:rPr>
        <w:t xml:space="preserve"> </w:t>
      </w:r>
    </w:p>
    <w:p w:rsidR="00152065" w:rsidRPr="008C244C" w:rsidRDefault="00152065" w:rsidP="00152065">
      <w:pPr>
        <w:pStyle w:val="a4"/>
        <w:spacing w:line="280" w:lineRule="exact"/>
        <w:ind w:left="5670" w:right="0" w:firstLine="0"/>
        <w:jc w:val="both"/>
        <w:rPr>
          <w:sz w:val="30"/>
          <w:szCs w:val="30"/>
        </w:rPr>
      </w:pPr>
      <w:r>
        <w:rPr>
          <w:sz w:val="30"/>
          <w:szCs w:val="30"/>
        </w:rPr>
        <w:t>.05.</w:t>
      </w:r>
      <w:r w:rsidRPr="00604F0B">
        <w:rPr>
          <w:sz w:val="30"/>
          <w:szCs w:val="30"/>
        </w:rPr>
        <w:t>201</w:t>
      </w:r>
      <w:r>
        <w:rPr>
          <w:sz w:val="30"/>
          <w:szCs w:val="30"/>
        </w:rPr>
        <w:t>8</w:t>
      </w:r>
      <w:r w:rsidRPr="00604F0B">
        <w:rPr>
          <w:sz w:val="30"/>
          <w:szCs w:val="30"/>
        </w:rPr>
        <w:t xml:space="preserve">  № </w:t>
      </w:r>
    </w:p>
    <w:p w:rsidR="00152065" w:rsidRPr="003A567B" w:rsidRDefault="00152065" w:rsidP="00152065">
      <w:pPr>
        <w:pStyle w:val="a4"/>
        <w:spacing w:line="280" w:lineRule="exact"/>
        <w:ind w:right="-1" w:firstLine="0"/>
        <w:jc w:val="center"/>
        <w:rPr>
          <w:sz w:val="30"/>
          <w:szCs w:val="30"/>
        </w:rPr>
      </w:pPr>
      <w:r w:rsidRPr="003A567B">
        <w:rPr>
          <w:sz w:val="30"/>
          <w:szCs w:val="30"/>
        </w:rPr>
        <w:t>Ставки единого налога с индивидуальных предпринимателей и иных физических лиц</w:t>
      </w:r>
    </w:p>
    <w:p w:rsidR="00152065" w:rsidRPr="00702687" w:rsidRDefault="00152065" w:rsidP="00152065">
      <w:pPr>
        <w:autoSpaceDE w:val="0"/>
        <w:autoSpaceDN w:val="0"/>
        <w:adjustRightInd w:val="0"/>
        <w:ind w:right="-318"/>
        <w:jc w:val="right"/>
        <w:outlineLvl w:val="1"/>
        <w:rPr>
          <w:sz w:val="30"/>
          <w:szCs w:val="30"/>
        </w:rPr>
      </w:pPr>
    </w:p>
    <w:p w:rsidR="00152065" w:rsidRDefault="00152065" w:rsidP="00152065">
      <w:pPr>
        <w:autoSpaceDE w:val="0"/>
        <w:autoSpaceDN w:val="0"/>
        <w:adjustRightInd w:val="0"/>
        <w:ind w:right="-1"/>
        <w:jc w:val="right"/>
        <w:outlineLvl w:val="1"/>
        <w:rPr>
          <w:sz w:val="30"/>
          <w:szCs w:val="30"/>
        </w:rPr>
      </w:pPr>
      <w:r w:rsidRPr="00702687">
        <w:rPr>
          <w:sz w:val="30"/>
          <w:szCs w:val="30"/>
        </w:rPr>
        <w:t>Таблица 1</w:t>
      </w:r>
    </w:p>
    <w:p w:rsidR="00152065" w:rsidRPr="00702687" w:rsidRDefault="00152065" w:rsidP="00152065">
      <w:pPr>
        <w:autoSpaceDE w:val="0"/>
        <w:autoSpaceDN w:val="0"/>
        <w:adjustRightInd w:val="0"/>
        <w:ind w:right="-1"/>
        <w:jc w:val="right"/>
        <w:outlineLvl w:val="1"/>
        <w:rPr>
          <w:sz w:val="30"/>
          <w:szCs w:val="30"/>
        </w:rPr>
      </w:pPr>
    </w:p>
    <w:p w:rsidR="00152065" w:rsidRDefault="00152065" w:rsidP="00152065">
      <w:pPr>
        <w:pStyle w:val="a4"/>
        <w:spacing w:after="240" w:line="280" w:lineRule="exact"/>
        <w:ind w:right="3402" w:firstLine="0"/>
        <w:jc w:val="both"/>
        <w:rPr>
          <w:sz w:val="30"/>
          <w:szCs w:val="30"/>
        </w:rPr>
      </w:pPr>
      <w:r w:rsidRPr="009C7788">
        <w:rPr>
          <w:sz w:val="30"/>
          <w:szCs w:val="30"/>
        </w:rPr>
        <w:t>Ставки единого налога с индивидуальных предпринимателей, осуществляющих розничную торговлю</w:t>
      </w:r>
      <w:r>
        <w:rPr>
          <w:sz w:val="30"/>
          <w:szCs w:val="30"/>
        </w:rPr>
        <w:t>, а также</w:t>
      </w:r>
      <w:r w:rsidRPr="009C7788">
        <w:rPr>
          <w:sz w:val="30"/>
          <w:szCs w:val="30"/>
        </w:rPr>
        <w:t xml:space="preserve"> общественное питание</w:t>
      </w:r>
      <w:r>
        <w:rPr>
          <w:sz w:val="30"/>
          <w:szCs w:val="30"/>
        </w:rPr>
        <w:t xml:space="preserve"> </w:t>
      </w:r>
      <w:r w:rsidRPr="009C7788">
        <w:rPr>
          <w:sz w:val="30"/>
          <w:szCs w:val="30"/>
        </w:rPr>
        <w:t xml:space="preserve">через объекты общественного питания (за исключением </w:t>
      </w:r>
      <w:r>
        <w:rPr>
          <w:sz w:val="30"/>
          <w:szCs w:val="30"/>
        </w:rPr>
        <w:t xml:space="preserve">продажи алкогольных напитков, </w:t>
      </w:r>
      <w:r w:rsidRPr="009C7788">
        <w:rPr>
          <w:sz w:val="30"/>
          <w:szCs w:val="30"/>
        </w:rPr>
        <w:t>пива, пивного коктейля</w:t>
      </w:r>
      <w:r>
        <w:rPr>
          <w:sz w:val="30"/>
          <w:szCs w:val="30"/>
        </w:rPr>
        <w:t xml:space="preserve"> </w:t>
      </w:r>
      <w:r w:rsidRPr="009C7788">
        <w:rPr>
          <w:sz w:val="30"/>
          <w:szCs w:val="30"/>
        </w:rPr>
        <w:t>и табачных изделий)</w:t>
      </w:r>
      <w:r>
        <w:rPr>
          <w:sz w:val="30"/>
          <w:szCs w:val="30"/>
        </w:rPr>
        <w:t xml:space="preserve"> </w:t>
      </w:r>
    </w:p>
    <w:p w:rsidR="00152065" w:rsidRDefault="00152065" w:rsidP="00152065">
      <w:pPr>
        <w:pStyle w:val="a4"/>
        <w:spacing w:after="240" w:line="280" w:lineRule="exact"/>
        <w:ind w:right="2409" w:firstLine="0"/>
        <w:jc w:val="both"/>
        <w:rPr>
          <w:sz w:val="30"/>
          <w:szCs w:val="30"/>
        </w:rPr>
      </w:pPr>
    </w:p>
    <w:tbl>
      <w:tblPr>
        <w:tblW w:w="98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6"/>
        <w:gridCol w:w="992"/>
        <w:gridCol w:w="992"/>
        <w:gridCol w:w="1417"/>
        <w:gridCol w:w="1418"/>
        <w:gridCol w:w="26"/>
      </w:tblGrid>
      <w:tr w:rsidR="00152065" w:rsidRPr="00610838" w:rsidTr="00BB7DA7">
        <w:trPr>
          <w:cantSplit/>
          <w:trHeight w:val="980"/>
        </w:trPr>
        <w:tc>
          <w:tcPr>
            <w:tcW w:w="4966" w:type="dxa"/>
            <w:vMerge w:val="restart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Вид деятельности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pStyle w:val="a6"/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Ставка единого налога за месяц,</w:t>
            </w:r>
          </w:p>
          <w:p w:rsidR="00152065" w:rsidRPr="00610838" w:rsidRDefault="00152065" w:rsidP="00BB7DA7">
            <w:pPr>
              <w:pStyle w:val="a6"/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30936">
              <w:rPr>
                <w:color w:val="FF0000"/>
                <w:sz w:val="26"/>
                <w:szCs w:val="26"/>
              </w:rPr>
              <w:t xml:space="preserve"> </w:t>
            </w:r>
            <w:r w:rsidRPr="00330936">
              <w:rPr>
                <w:sz w:val="26"/>
                <w:szCs w:val="26"/>
              </w:rPr>
              <w:t>рублей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1510"/>
        </w:trPr>
        <w:tc>
          <w:tcPr>
            <w:tcW w:w="4966" w:type="dxa"/>
            <w:vMerge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vAlign w:val="center"/>
          </w:tcPr>
          <w:p w:rsidR="00152065" w:rsidRPr="00610838" w:rsidRDefault="00152065" w:rsidP="00BB7DA7">
            <w:pPr>
              <w:pStyle w:val="a6"/>
              <w:spacing w:line="260" w:lineRule="exact"/>
              <w:ind w:left="-108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</w:t>
            </w:r>
            <w:r w:rsidRPr="00610838">
              <w:rPr>
                <w:sz w:val="26"/>
                <w:szCs w:val="26"/>
              </w:rPr>
              <w:t xml:space="preserve"> 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065" w:rsidRPr="00610838" w:rsidRDefault="00152065" w:rsidP="00BB7DA7">
            <w:pPr>
              <w:pStyle w:val="a6"/>
              <w:spacing w:line="26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род</w:t>
            </w:r>
            <w:r w:rsidRPr="00610838">
              <w:rPr>
                <w:sz w:val="26"/>
                <w:szCs w:val="26"/>
              </w:rPr>
              <w:t xml:space="preserve"> 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65" w:rsidRDefault="00152065" w:rsidP="00BB7DA7">
            <w:pPr>
              <w:pStyle w:val="a6"/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</w:t>
            </w:r>
          </w:p>
          <w:p w:rsidR="00152065" w:rsidRPr="00610838" w:rsidRDefault="00152065" w:rsidP="00BB7DA7">
            <w:pPr>
              <w:pStyle w:val="a6"/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Волковыск,</w:t>
            </w:r>
          </w:p>
          <w:p w:rsidR="00152065" w:rsidRPr="00610838" w:rsidRDefault="00152065" w:rsidP="00BB7DA7">
            <w:pPr>
              <w:pStyle w:val="a6"/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Новогрудок,</w:t>
            </w:r>
          </w:p>
          <w:p w:rsidR="00152065" w:rsidRPr="00610838" w:rsidRDefault="00152065" w:rsidP="00BB7DA7">
            <w:pPr>
              <w:pStyle w:val="a6"/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 xml:space="preserve"> Слоним,        Сморго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407786" w:rsidP="00BB7DA7">
            <w:pPr>
              <w:pStyle w:val="a6"/>
              <w:spacing w:line="260" w:lineRule="exact"/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</w:t>
            </w:r>
            <w:r w:rsidR="00152065">
              <w:rPr>
                <w:sz w:val="26"/>
                <w:szCs w:val="26"/>
              </w:rPr>
              <w:t>е населенные пункты</w:t>
            </w:r>
          </w:p>
          <w:p w:rsidR="00152065" w:rsidRPr="00610838" w:rsidRDefault="00152065" w:rsidP="00BB7DA7">
            <w:pPr>
              <w:pStyle w:val="a6"/>
              <w:ind w:left="-108" w:right="-107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 xml:space="preserve"> </w:t>
            </w:r>
          </w:p>
        </w:tc>
      </w:tr>
      <w:tr w:rsidR="00152065" w:rsidRPr="00610838" w:rsidTr="00BB7DA7">
        <w:trPr>
          <w:gridAfter w:val="1"/>
          <w:wAfter w:w="26" w:type="dxa"/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610838" w:rsidRDefault="00152065" w:rsidP="00BB7DA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. Розничная торгов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9329F0" w:rsidRDefault="00152065" w:rsidP="00BB7DA7">
            <w:pPr>
              <w:spacing w:line="26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9329F0" w:rsidRDefault="00152065" w:rsidP="00BB7DA7">
            <w:pPr>
              <w:spacing w:line="260" w:lineRule="exact"/>
              <w:ind w:left="-70" w:right="-108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9329F0" w:rsidRDefault="00152065" w:rsidP="00BB7DA7">
            <w:pPr>
              <w:spacing w:line="26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9329F0" w:rsidRDefault="00152065" w:rsidP="00BB7DA7">
            <w:pPr>
              <w:spacing w:line="26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52065" w:rsidRPr="00610838" w:rsidTr="00BB7DA7">
        <w:trPr>
          <w:gridAfter w:val="1"/>
          <w:wAfter w:w="26" w:type="dxa"/>
          <w:cantSplit/>
          <w:trHeight w:val="464"/>
        </w:trPr>
        <w:tc>
          <w:tcPr>
            <w:tcW w:w="4966" w:type="dxa"/>
            <w:tcBorders>
              <w:top w:val="single" w:sz="4" w:space="0" w:color="auto"/>
              <w:bottom w:val="nil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br w:type="page"/>
              <w:t>1.1. продовольственными товарами (за исключением пива, пивного коктейля,  алкогольных напитков), кроме товаров, указанных в подпунктах 1.1.1 и 1.1.2  настоящего подпунк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ind w:left="-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</w:tr>
      <w:tr w:rsidR="00152065" w:rsidRPr="00610838" w:rsidTr="00BB7DA7">
        <w:trPr>
          <w:gridAfter w:val="1"/>
          <w:wAfter w:w="26" w:type="dxa"/>
          <w:cantSplit/>
          <w:trHeight w:val="273"/>
        </w:trPr>
        <w:tc>
          <w:tcPr>
            <w:tcW w:w="4966" w:type="dxa"/>
            <w:tcBorders>
              <w:top w:val="nil"/>
              <w:bottom w:val="nil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на торговых местах на рын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464"/>
        </w:trPr>
        <w:tc>
          <w:tcPr>
            <w:tcW w:w="4966" w:type="dxa"/>
            <w:tcBorders>
              <w:top w:val="nil"/>
              <w:bottom w:val="nil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1083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260"/>
        </w:trPr>
        <w:tc>
          <w:tcPr>
            <w:tcW w:w="4966" w:type="dxa"/>
            <w:tcBorders>
              <w:top w:val="nil"/>
              <w:bottom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3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152065" w:rsidRPr="00610838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38"/>
        </w:trPr>
        <w:tc>
          <w:tcPr>
            <w:tcW w:w="4966" w:type="dxa"/>
            <w:tcBorders>
              <w:top w:val="nil"/>
              <w:bottom w:val="nil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1.1.1. хлебом и хлебобулочными изделиями, молоком и молочной продукци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610838" w:rsidRDefault="00152065" w:rsidP="00BB7DA7">
            <w:pPr>
              <w:spacing w:line="260" w:lineRule="exact"/>
              <w:ind w:left="-70" w:right="-108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407786">
            <w:pPr>
              <w:spacing w:line="260" w:lineRule="exact"/>
              <w:ind w:left="-70" w:right="-108"/>
              <w:jc w:val="center"/>
              <w:rPr>
                <w:sz w:val="26"/>
                <w:szCs w:val="26"/>
              </w:rPr>
            </w:pPr>
            <w:r w:rsidRPr="00883A65">
              <w:rPr>
                <w:color w:val="FF0000"/>
                <w:sz w:val="26"/>
                <w:szCs w:val="26"/>
              </w:rPr>
              <w:t>3</w:t>
            </w:r>
            <w:r w:rsidR="00407786">
              <w:rPr>
                <w:color w:val="FF0000"/>
                <w:sz w:val="26"/>
                <w:szCs w:val="26"/>
              </w:rPr>
              <w:t>2</w:t>
            </w:r>
            <w:r w:rsidRPr="00883A65">
              <w:rPr>
                <w:color w:val="FF0000"/>
                <w:sz w:val="26"/>
                <w:szCs w:val="26"/>
              </w:rPr>
              <w:t>,</w:t>
            </w:r>
            <w:r w:rsidR="00407786">
              <w:rPr>
                <w:color w:val="FF0000"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591"/>
        </w:trPr>
        <w:tc>
          <w:tcPr>
            <w:tcW w:w="4966" w:type="dxa"/>
            <w:tcBorders>
              <w:top w:val="single" w:sz="4" w:space="0" w:color="auto"/>
              <w:bottom w:val="nil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1.1.2. картофелем, овощами, плодами, ягодами, арбузами, дынями, виноградом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ind w:left="-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52065" w:rsidRPr="00610838" w:rsidTr="00BB7DA7">
        <w:trPr>
          <w:gridAfter w:val="1"/>
          <w:wAfter w:w="26" w:type="dxa"/>
          <w:cantSplit/>
          <w:trHeight w:val="290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на торговых местах на рын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ind w:left="-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704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lastRenderedPageBreak/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ind w:left="-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1.2. автомото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225D10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</w:t>
            </w:r>
            <w:r w:rsidRPr="0061083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225D10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3,</w:t>
            </w:r>
            <w:r w:rsidRPr="0061083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225D10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</w:t>
            </w:r>
            <w:r w:rsidRPr="0061083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 xml:space="preserve">1.3. одеждой из натуральной кожи   (пальто, полупальто,  куртки, блейзеры,   жакеты, жилеты, пиджаки, плащи,   костюмы), коврами и ковровыми изделиями, сложными бытовыми электротоварами (за исключением электрохолодильников  бытовых и морозильников, машин стиральных бытовых), телерадиотоварами (кроме телевизионных приемников цветного  и черно-белого изображения, кассет всех видов, компакт-дисков, элементов питания, запасных частей и принадлежностей к этим товарам, устройств беспроводного управления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1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61083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tabs>
                <w:tab w:val="left" w:pos="2685"/>
              </w:tabs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с использованием глобальной компьютерной сети Интернет через интернет-магазины</w:t>
            </w:r>
            <w:r w:rsidRPr="00152065">
              <w:rPr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3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6108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1.4. строитель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108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с использованием глобальной компьютерной сети Интернет через интернет-магазины</w:t>
            </w:r>
            <w:r w:rsidRPr="00152065">
              <w:rPr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9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1.5. моющими, чистящими и полирующими средствами, парфюмерными, косметическими товара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на торговых местах на ры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108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 xml:space="preserve">1.6. обувь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на торговых местах на ры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ind w:right="-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1083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4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</w:t>
            </w:r>
            <w:r w:rsidRPr="006108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3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widowControl w:val="0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lastRenderedPageBreak/>
              <w:t>1.7. иными непродовольственными товарами (за исключением ювелирных и других бытовых изделий из драгоценных металлов и драгоценных камней,  специфических  товаров, табачных изделий,  нефтепродуктов через автозаправочные станции, ценных бумаг, газет и  журналов, всех видов изделий из  натурального меха, мебели,  электрохолодильников бытовых и  морозильников, машин стиральных бытовых,   телевизионных приемников цветного и черно-белого изображения,  компьютеров бытовых персональных,  ноутбуков, их составных частей и узлов, электронных книг, планшетных компьютеров, мобильных телефонов, запасных частей к   автомобилям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52065" w:rsidRPr="00610838" w:rsidTr="00BB7DA7">
        <w:trPr>
          <w:gridAfter w:val="1"/>
          <w:wAfter w:w="26" w:type="dxa"/>
          <w:cantSplit/>
          <w:trHeight w:val="27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на торговых местах на ры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065" w:rsidRPr="002D64F4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D64F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Pr="002D64F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065" w:rsidRPr="002D64F4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065" w:rsidRPr="002D64F4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  <w:r w:rsidRPr="002D64F4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065" w:rsidRPr="002D64F4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  <w:r w:rsidRPr="002D64F4"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705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5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1083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0</w:t>
            </w:r>
            <w:r w:rsidRPr="00610838"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240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8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0</w:t>
            </w:r>
            <w:r w:rsidRPr="00610838">
              <w:rPr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gridAfter w:val="1"/>
          <w:wAfter w:w="26" w:type="dxa"/>
          <w:cantSplit/>
          <w:trHeight w:val="1431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152065" w:rsidRDefault="00152065" w:rsidP="00BB7DA7">
            <w:pPr>
              <w:pStyle w:val="ac"/>
              <w:spacing w:line="260" w:lineRule="exact"/>
              <w:rPr>
                <w:sz w:val="26"/>
                <w:szCs w:val="26"/>
              </w:rPr>
            </w:pPr>
            <w:r w:rsidRPr="00152065">
              <w:rPr>
                <w:sz w:val="26"/>
                <w:szCs w:val="26"/>
              </w:rPr>
              <w:t>2. 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2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883A65" w:rsidRDefault="00152065" w:rsidP="00BB7DA7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883A65">
              <w:rPr>
                <w:color w:val="FF0000"/>
                <w:sz w:val="26"/>
                <w:szCs w:val="26"/>
              </w:rPr>
              <w:t>12</w:t>
            </w:r>
            <w:r w:rsidR="00407786">
              <w:rPr>
                <w:color w:val="FF0000"/>
                <w:sz w:val="26"/>
                <w:szCs w:val="26"/>
              </w:rPr>
              <w:t>6</w:t>
            </w:r>
            <w:r w:rsidRPr="00883A65">
              <w:rPr>
                <w:color w:val="FF0000"/>
                <w:sz w:val="26"/>
                <w:szCs w:val="26"/>
              </w:rPr>
              <w:t>,</w:t>
            </w:r>
            <w:r w:rsidR="00407786">
              <w:rPr>
                <w:color w:val="FF0000"/>
                <w:sz w:val="26"/>
                <w:szCs w:val="26"/>
              </w:rPr>
              <w:t>98</w:t>
            </w: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,0</w:t>
            </w:r>
            <w:r w:rsidRPr="0061083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BB7DA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2065" w:rsidRPr="00610838" w:rsidRDefault="00152065" w:rsidP="004077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83A65">
              <w:rPr>
                <w:color w:val="FF0000"/>
                <w:sz w:val="26"/>
                <w:szCs w:val="26"/>
              </w:rPr>
              <w:t>8</w:t>
            </w:r>
            <w:r w:rsidR="00407786">
              <w:rPr>
                <w:color w:val="FF0000"/>
                <w:sz w:val="26"/>
                <w:szCs w:val="26"/>
              </w:rPr>
              <w:t>1</w:t>
            </w:r>
            <w:r w:rsidRPr="00883A65">
              <w:rPr>
                <w:color w:val="FF0000"/>
                <w:sz w:val="26"/>
                <w:szCs w:val="26"/>
              </w:rPr>
              <w:t>,0</w:t>
            </w:r>
            <w:r w:rsidR="00407786">
              <w:rPr>
                <w:color w:val="FF0000"/>
                <w:sz w:val="26"/>
                <w:szCs w:val="26"/>
              </w:rPr>
              <w:t>2</w:t>
            </w:r>
          </w:p>
        </w:tc>
      </w:tr>
    </w:tbl>
    <w:p w:rsidR="00152065" w:rsidRPr="00610838" w:rsidRDefault="00152065" w:rsidP="00152065">
      <w:pPr>
        <w:spacing w:line="240" w:lineRule="exact"/>
        <w:ind w:left="5670"/>
        <w:rPr>
          <w:snapToGrid w:val="0"/>
          <w:sz w:val="26"/>
          <w:szCs w:val="26"/>
        </w:rPr>
      </w:pPr>
      <w:r w:rsidRPr="00610838">
        <w:rPr>
          <w:sz w:val="26"/>
          <w:szCs w:val="26"/>
        </w:rPr>
        <w:br w:type="page"/>
      </w:r>
    </w:p>
    <w:p w:rsidR="00152065" w:rsidRPr="00DB263A" w:rsidRDefault="00152065" w:rsidP="00152065">
      <w:pPr>
        <w:pStyle w:val="1"/>
        <w:ind w:right="0"/>
        <w:jc w:val="right"/>
        <w:rPr>
          <w:sz w:val="30"/>
          <w:szCs w:val="30"/>
        </w:rPr>
      </w:pPr>
      <w:r w:rsidRPr="00DB263A">
        <w:rPr>
          <w:sz w:val="30"/>
          <w:szCs w:val="30"/>
        </w:rPr>
        <w:lastRenderedPageBreak/>
        <w:t>Таблица 2</w:t>
      </w:r>
    </w:p>
    <w:p w:rsidR="00152065" w:rsidRDefault="00152065" w:rsidP="00152065">
      <w:pPr>
        <w:pStyle w:val="a4"/>
        <w:spacing w:after="240" w:line="280" w:lineRule="exact"/>
        <w:ind w:right="3402" w:firstLine="0"/>
        <w:jc w:val="both"/>
        <w:rPr>
          <w:sz w:val="30"/>
          <w:szCs w:val="30"/>
        </w:rPr>
      </w:pPr>
      <w:r w:rsidRPr="00DB263A">
        <w:rPr>
          <w:sz w:val="30"/>
          <w:szCs w:val="30"/>
        </w:rPr>
        <w:t xml:space="preserve">Ставки единого налога с индивидуальных предпринимателей при оказании потребителям услуг (выполнении работ) 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610838" w:rsidTr="00BB7DA7">
        <w:trPr>
          <w:trHeight w:val="12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pStyle w:val="2"/>
              <w:spacing w:line="260" w:lineRule="exact"/>
              <w:ind w:left="142" w:right="112"/>
              <w:jc w:val="center"/>
              <w:rPr>
                <w:color w:val="auto"/>
              </w:rPr>
            </w:pPr>
            <w:r w:rsidRPr="00610838">
              <w:rPr>
                <w:color w:val="auto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Ставка</w:t>
            </w:r>
          </w:p>
          <w:p w:rsidR="00152065" w:rsidRPr="00610838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единого</w:t>
            </w:r>
          </w:p>
          <w:p w:rsidR="00152065" w:rsidRPr="00610838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налога за</w:t>
            </w:r>
          </w:p>
          <w:p w:rsidR="00152065" w:rsidRPr="00610838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месяц, рублей</w:t>
            </w:r>
          </w:p>
        </w:tc>
      </w:tr>
      <w:tr w:rsidR="00152065" w:rsidRPr="00610838" w:rsidTr="00BB7DA7">
        <w:trPr>
          <w:trHeight w:val="8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numPr>
                <w:ilvl w:val="0"/>
                <w:numId w:val="1"/>
              </w:numPr>
              <w:tabs>
                <w:tab w:val="left" w:pos="396"/>
              </w:tabs>
              <w:ind w:left="112" w:right="112" w:firstLine="0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bCs/>
                <w:sz w:val="26"/>
                <w:szCs w:val="26"/>
              </w:rPr>
              <w:t>Техническое обслуживание и ремонт автомобилей, мотоциклов, мотороллеров и мопедов, восстановление резиновых шин и покрышек; диагностирование транспортных средств, буксировка транспортных средств, оказание технической помощи в пути</w:t>
            </w:r>
            <w:r w:rsidRPr="00610838">
              <w:rPr>
                <w:snapToGrid w:val="0"/>
                <w:sz w:val="26"/>
                <w:szCs w:val="26"/>
              </w:rPr>
              <w:t xml:space="preserve">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631"/>
        </w:trPr>
        <w:tc>
          <w:tcPr>
            <w:tcW w:w="8364" w:type="dxa"/>
            <w:tcBorders>
              <w:left w:val="single" w:sz="6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numPr>
                <w:ilvl w:val="1"/>
                <w:numId w:val="1"/>
              </w:numPr>
              <w:ind w:left="112" w:right="112" w:firstLine="0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без привлечения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407786">
            <w:pPr>
              <w:jc w:val="center"/>
              <w:rPr>
                <w:snapToGrid w:val="0"/>
                <w:sz w:val="26"/>
                <w:szCs w:val="26"/>
              </w:rPr>
            </w:pPr>
            <w:r w:rsidRPr="00883A65">
              <w:rPr>
                <w:snapToGrid w:val="0"/>
                <w:color w:val="FF0000"/>
                <w:sz w:val="26"/>
                <w:szCs w:val="26"/>
              </w:rPr>
              <w:t>20</w:t>
            </w:r>
            <w:r w:rsidR="00407786">
              <w:rPr>
                <w:snapToGrid w:val="0"/>
                <w:color w:val="FF0000"/>
                <w:sz w:val="26"/>
                <w:szCs w:val="26"/>
              </w:rPr>
              <w:t>5</w:t>
            </w:r>
            <w:r w:rsidRPr="00883A65">
              <w:rPr>
                <w:snapToGrid w:val="0"/>
                <w:color w:val="FF0000"/>
                <w:sz w:val="26"/>
                <w:szCs w:val="26"/>
              </w:rPr>
              <w:t>,</w:t>
            </w:r>
            <w:r w:rsidR="00407786">
              <w:rPr>
                <w:snapToGrid w:val="0"/>
                <w:color w:val="FF0000"/>
                <w:sz w:val="26"/>
                <w:szCs w:val="26"/>
              </w:rPr>
              <w:t>59</w:t>
            </w:r>
          </w:p>
        </w:tc>
      </w:tr>
      <w:tr w:rsidR="00152065" w:rsidRPr="00610838" w:rsidTr="00BB7DA7">
        <w:trPr>
          <w:trHeight w:val="25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Ли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8,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57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, населенные пункты Гродненского райо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155,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 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7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0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.2.</w:t>
            </w:r>
            <w:r w:rsidRPr="00610838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610838">
              <w:rPr>
                <w:snapToGrid w:val="0"/>
                <w:sz w:val="26"/>
                <w:szCs w:val="26"/>
              </w:rPr>
              <w:t xml:space="preserve">с привлечением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82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4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</w:rPr>
              <w:t>88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57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9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8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  <w:r>
              <w:rPr>
                <w:snapToGrid w:val="0"/>
                <w:sz w:val="26"/>
                <w:szCs w:val="26"/>
              </w:rPr>
              <w:t>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0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2. </w:t>
            </w:r>
            <w:r w:rsidRPr="00610838">
              <w:rPr>
                <w:bCs/>
                <w:sz w:val="26"/>
                <w:szCs w:val="26"/>
              </w:rPr>
              <w:t>Производство мебели по заказам потребителей, включая монтаж, установку мебели собственного производства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7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8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8</w:t>
            </w:r>
            <w:r w:rsidRPr="00610838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58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2,0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35,</w:t>
            </w:r>
            <w:r w:rsidRPr="00610838">
              <w:rPr>
                <w:snapToGrid w:val="0"/>
                <w:sz w:val="26"/>
                <w:szCs w:val="26"/>
              </w:rPr>
              <w:t>0</w:t>
            </w: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2D64F4" w:rsidTr="00BB7DA7">
        <w:trPr>
          <w:trHeight w:val="81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autoSpaceDE w:val="0"/>
              <w:autoSpaceDN w:val="0"/>
              <w:adjustRightInd w:val="0"/>
              <w:ind w:lef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bCs/>
                <w:sz w:val="26"/>
                <w:szCs w:val="26"/>
              </w:rPr>
              <w:t xml:space="preserve">3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монт предметов личного пользования и бытовых изделий, ручного электрического инструмента, ручного пневматического и механизированного инструмента, ковров и ковровых изделий, кроме ремонта швейных, трикотажных изделий и головных уборов</w:t>
            </w:r>
            <w:r w:rsidRPr="00D72C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D64F4">
              <w:rPr>
                <w:bCs/>
                <w:sz w:val="26"/>
                <w:szCs w:val="26"/>
              </w:rPr>
              <w:t>(за исключением услуг, указанных пункте 4 настоящей таблицы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2D64F4" w:rsidTr="00BB7DA7">
        <w:trPr>
          <w:trHeight w:val="55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 xml:space="preserve">3.1. без привлечения </w:t>
            </w:r>
            <w:r w:rsidRPr="002D64F4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2D64F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2D64F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 xml:space="preserve">г. Гродно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4,0</w:t>
            </w:r>
            <w:r w:rsidRPr="002D64F4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2D64F4" w:rsidTr="00BB7DA7">
        <w:trPr>
          <w:trHeight w:val="22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7,00</w:t>
            </w:r>
          </w:p>
        </w:tc>
      </w:tr>
      <w:tr w:rsidR="00152065" w:rsidRPr="002D64F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1,0</w:t>
            </w:r>
            <w:r w:rsidRPr="002D64F4">
              <w:rPr>
                <w:snapToGrid w:val="0"/>
                <w:sz w:val="26"/>
                <w:szCs w:val="26"/>
              </w:rPr>
              <w:t>0</w:t>
            </w:r>
          </w:p>
        </w:tc>
      </w:tr>
      <w:tr w:rsidR="00152065" w:rsidRPr="002D64F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2D64F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2D64F4">
              <w:rPr>
                <w:snapToGrid w:val="0"/>
                <w:sz w:val="26"/>
                <w:szCs w:val="26"/>
              </w:rPr>
              <w:t xml:space="preserve"> </w:t>
            </w:r>
            <w:r w:rsidR="00152065" w:rsidRPr="002D64F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4,00</w:t>
            </w:r>
          </w:p>
        </w:tc>
      </w:tr>
    </w:tbl>
    <w:p w:rsidR="00152065" w:rsidRDefault="00152065" w:rsidP="00152065">
      <w:r>
        <w:br w:type="page"/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2D64F4" w:rsidTr="00BB7DA7">
        <w:trPr>
          <w:trHeight w:val="20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lastRenderedPageBreak/>
              <w:t xml:space="preserve">3.2. с привлечением </w:t>
            </w:r>
            <w:r w:rsidRPr="002D64F4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2D64F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52065" w:rsidRPr="002D64F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4,00</w:t>
            </w:r>
          </w:p>
        </w:tc>
      </w:tr>
      <w:tr w:rsidR="00152065" w:rsidRPr="002D64F4" w:rsidTr="00BB7DA7">
        <w:trPr>
          <w:trHeight w:val="28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2,00</w:t>
            </w:r>
          </w:p>
        </w:tc>
      </w:tr>
      <w:tr w:rsidR="00152065" w:rsidRPr="002D64F4" w:rsidTr="00BB7DA7">
        <w:trPr>
          <w:trHeight w:val="28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5,00</w:t>
            </w:r>
          </w:p>
        </w:tc>
      </w:tr>
      <w:tr w:rsidR="00152065" w:rsidRPr="002D64F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2D64F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2D64F4">
              <w:rPr>
                <w:snapToGrid w:val="0"/>
                <w:sz w:val="26"/>
                <w:szCs w:val="26"/>
              </w:rPr>
              <w:t xml:space="preserve"> </w:t>
            </w:r>
            <w:r w:rsidR="00152065" w:rsidRPr="002D64F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1,00</w:t>
            </w:r>
          </w:p>
        </w:tc>
      </w:tr>
      <w:tr w:rsidR="00152065" w:rsidRPr="00610838" w:rsidTr="00BB7DA7">
        <w:trPr>
          <w:trHeight w:val="33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465DAB" w:rsidRDefault="00152065" w:rsidP="00BB7DA7">
            <w:pPr>
              <w:ind w:right="112" w:firstLine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4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742C9">
              <w:rPr>
                <w:snapToGrid w:val="0"/>
                <w:sz w:val="26"/>
                <w:szCs w:val="26"/>
              </w:rPr>
              <w:t>Ремонт часов; ремонт обуви и изделий из кожи:</w:t>
            </w:r>
          </w:p>
          <w:p w:rsidR="00152065" w:rsidRPr="00465DAB" w:rsidRDefault="00152065" w:rsidP="00BB7DA7">
            <w:pPr>
              <w:ind w:right="112" w:firstLine="112"/>
              <w:jc w:val="both"/>
              <w:rPr>
                <w:snapToGrid w:val="0"/>
                <w:color w:val="FF000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48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4.1. без привлечения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2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407786">
            <w:pPr>
              <w:jc w:val="center"/>
              <w:rPr>
                <w:snapToGrid w:val="0"/>
                <w:sz w:val="26"/>
                <w:szCs w:val="26"/>
              </w:rPr>
            </w:pPr>
            <w:r w:rsidRPr="00883A65">
              <w:rPr>
                <w:snapToGrid w:val="0"/>
                <w:color w:val="FF0000"/>
                <w:sz w:val="26"/>
                <w:szCs w:val="26"/>
              </w:rPr>
              <w:t>5</w:t>
            </w:r>
            <w:r w:rsidR="00407786">
              <w:rPr>
                <w:snapToGrid w:val="0"/>
                <w:color w:val="FF0000"/>
                <w:sz w:val="26"/>
                <w:szCs w:val="26"/>
              </w:rPr>
              <w:t>3</w:t>
            </w:r>
            <w:r w:rsidRPr="00883A65">
              <w:rPr>
                <w:snapToGrid w:val="0"/>
                <w:color w:val="FF0000"/>
                <w:sz w:val="26"/>
                <w:szCs w:val="26"/>
              </w:rPr>
              <w:t>,</w:t>
            </w:r>
            <w:r w:rsidR="00407786">
              <w:rPr>
                <w:snapToGrid w:val="0"/>
                <w:color w:val="FF0000"/>
                <w:sz w:val="26"/>
                <w:szCs w:val="26"/>
              </w:rPr>
              <w:t>21</w:t>
            </w:r>
          </w:p>
        </w:tc>
      </w:tr>
      <w:tr w:rsidR="00152065" w:rsidRPr="00610838" w:rsidTr="00BB7DA7">
        <w:trPr>
          <w:trHeight w:val="29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4,00</w:t>
            </w:r>
          </w:p>
        </w:tc>
      </w:tr>
      <w:tr w:rsidR="00152065" w:rsidRPr="00610838" w:rsidTr="00BB7DA7">
        <w:trPr>
          <w:trHeight w:val="29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6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883A65">
              <w:rPr>
                <w:snapToGrid w:val="0"/>
                <w:color w:val="FF0000"/>
                <w:sz w:val="26"/>
                <w:szCs w:val="26"/>
              </w:rPr>
              <w:t>3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0</w:t>
            </w:r>
            <w:r w:rsidRPr="00883A65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3</w:t>
            </w:r>
          </w:p>
        </w:tc>
      </w:tr>
      <w:tr w:rsidR="00152065" w:rsidRPr="00610838" w:rsidTr="00BB7DA7">
        <w:trPr>
          <w:trHeight w:val="20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4.2. с привлечением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5,00</w:t>
            </w:r>
          </w:p>
        </w:tc>
      </w:tr>
      <w:tr w:rsidR="00152065" w:rsidRPr="00610838" w:rsidTr="00BB7DA7">
        <w:trPr>
          <w:trHeight w:val="28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8,00</w:t>
            </w:r>
          </w:p>
        </w:tc>
      </w:tr>
      <w:tr w:rsidR="00152065" w:rsidRPr="00610838" w:rsidTr="00BB7DA7">
        <w:trPr>
          <w:trHeight w:val="236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1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5,00</w:t>
            </w:r>
          </w:p>
        </w:tc>
      </w:tr>
      <w:tr w:rsidR="00152065" w:rsidRPr="00610838" w:rsidTr="00BB7DA7">
        <w:trPr>
          <w:trHeight w:val="6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5. </w:t>
            </w:r>
            <w:r w:rsidRPr="00610838">
              <w:rPr>
                <w:bCs/>
                <w:sz w:val="26"/>
                <w:szCs w:val="26"/>
              </w:rPr>
              <w:t>Производство по заказам потребителей одежды (в том числе головных уборов), готовой трикотажной одежды машинной и ручной вязки, обуви; ремонт швейных, трикотажных изделий и головных уборов, кроме ремонта ковров и ковровых изделий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8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5,00</w:t>
            </w:r>
          </w:p>
        </w:tc>
      </w:tr>
      <w:tr w:rsidR="00152065" w:rsidRPr="00610838" w:rsidTr="00BB7DA7">
        <w:trPr>
          <w:trHeight w:val="244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4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0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883A65">
              <w:rPr>
                <w:snapToGrid w:val="0"/>
                <w:color w:val="FF0000"/>
                <w:sz w:val="26"/>
                <w:szCs w:val="26"/>
              </w:rPr>
              <w:t>3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6</w:t>
            </w:r>
            <w:r w:rsidRPr="00883A65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8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6. </w:t>
            </w:r>
            <w:r w:rsidRPr="00610838">
              <w:rPr>
                <w:bCs/>
                <w:sz w:val="26"/>
                <w:szCs w:val="26"/>
              </w:rPr>
              <w:t>Деятельность в области фотографии, кроме видеосъемки событий; предоставление индивидуальных услуг с помощью фотоавтоматов, оснащенных купюроприемнико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1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1,00</w:t>
            </w:r>
          </w:p>
        </w:tc>
      </w:tr>
      <w:tr w:rsidR="00152065" w:rsidRPr="00610838" w:rsidTr="00BB7DA7">
        <w:trPr>
          <w:trHeight w:val="28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6,00</w:t>
            </w:r>
          </w:p>
        </w:tc>
      </w:tr>
      <w:tr w:rsidR="00152065" w:rsidRPr="00610838" w:rsidTr="00BB7DA7">
        <w:trPr>
          <w:trHeight w:val="28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0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1,00</w:t>
            </w:r>
          </w:p>
        </w:tc>
      </w:tr>
      <w:tr w:rsidR="00152065" w:rsidRPr="00610838" w:rsidTr="00BB7DA7">
        <w:trPr>
          <w:trHeight w:val="28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7. </w:t>
            </w:r>
            <w:r w:rsidRPr="00610838">
              <w:rPr>
                <w:bCs/>
                <w:sz w:val="26"/>
                <w:szCs w:val="26"/>
              </w:rPr>
              <w:t>Производство кино- и видеофильмов, видеосъемка событий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8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8,00</w:t>
            </w:r>
          </w:p>
        </w:tc>
      </w:tr>
      <w:tr w:rsidR="00152065" w:rsidRPr="00610838" w:rsidTr="00BB7DA7">
        <w:trPr>
          <w:trHeight w:val="266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4,00</w:t>
            </w:r>
          </w:p>
        </w:tc>
      </w:tr>
      <w:tr w:rsidR="00152065" w:rsidRPr="00610838" w:rsidTr="00BB7DA7">
        <w:trPr>
          <w:trHeight w:val="354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1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7,00</w:t>
            </w:r>
          </w:p>
        </w:tc>
      </w:tr>
      <w:tr w:rsidR="00152065" w:rsidRPr="00610838" w:rsidTr="00BB7DA7">
        <w:trPr>
          <w:trHeight w:val="21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465DAB" w:rsidRDefault="00152065" w:rsidP="00BB7DA7">
            <w:pPr>
              <w:ind w:left="112"/>
              <w:jc w:val="both"/>
              <w:rPr>
                <w:bCs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8. </w:t>
            </w:r>
            <w:r w:rsidRPr="00610838">
              <w:rPr>
                <w:bCs/>
                <w:sz w:val="26"/>
                <w:szCs w:val="26"/>
              </w:rPr>
              <w:t xml:space="preserve">Услуги парикмахерских и салонов красоты, татуировка, пирсинг,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0838">
              <w:rPr>
                <w:bCs/>
                <w:sz w:val="26"/>
                <w:szCs w:val="26"/>
              </w:rPr>
              <w:t>нательная живопись, перманентный макияж:</w:t>
            </w:r>
          </w:p>
          <w:p w:rsidR="00152065" w:rsidRPr="00465DAB" w:rsidRDefault="00152065" w:rsidP="00BB7DA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61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8.1. без привлечения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30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2,00</w:t>
            </w:r>
          </w:p>
        </w:tc>
      </w:tr>
      <w:tr w:rsidR="00152065" w:rsidRPr="00610838" w:rsidTr="00BB7DA7">
        <w:trPr>
          <w:trHeight w:val="196"/>
        </w:trPr>
        <w:tc>
          <w:tcPr>
            <w:tcW w:w="83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3,00</w:t>
            </w:r>
          </w:p>
        </w:tc>
      </w:tr>
      <w:tr w:rsidR="00152065" w:rsidRPr="00610838" w:rsidTr="00BB7DA7">
        <w:trPr>
          <w:trHeight w:val="326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8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3F5846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0,00</w:t>
            </w:r>
          </w:p>
        </w:tc>
      </w:tr>
    </w:tbl>
    <w:p w:rsidR="00152065" w:rsidRDefault="00152065" w:rsidP="00152065"/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610838" w:rsidTr="00BB7DA7">
        <w:trPr>
          <w:trHeight w:val="20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br w:type="page"/>
            </w:r>
            <w:r w:rsidRPr="00610838">
              <w:rPr>
                <w:snapToGrid w:val="0"/>
                <w:sz w:val="26"/>
                <w:szCs w:val="26"/>
              </w:rPr>
              <w:t xml:space="preserve">8.2. с привлечением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7,00</w:t>
            </w:r>
          </w:p>
        </w:tc>
      </w:tr>
      <w:tr w:rsidR="00152065" w:rsidRPr="00610838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65" w:rsidRPr="003F5846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0,00</w:t>
            </w:r>
          </w:p>
        </w:tc>
      </w:tr>
      <w:tr w:rsidR="00152065" w:rsidRPr="00610838" w:rsidTr="00BB7DA7">
        <w:trPr>
          <w:trHeight w:val="23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4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8,00</w:t>
            </w:r>
          </w:p>
        </w:tc>
      </w:tr>
      <w:tr w:rsidR="00152065" w:rsidRPr="00610838" w:rsidTr="00BB7DA7">
        <w:trPr>
          <w:trHeight w:val="23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9. Деятельность такси в пределах Республики Беларус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3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4,00</w:t>
            </w:r>
          </w:p>
        </w:tc>
      </w:tr>
      <w:tr w:rsidR="00152065" w:rsidRPr="00610838" w:rsidTr="00BB7DA7">
        <w:trPr>
          <w:trHeight w:val="295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4,00</w:t>
            </w:r>
          </w:p>
        </w:tc>
      </w:tr>
      <w:tr w:rsidR="00152065" w:rsidRPr="00610838" w:rsidTr="00BB7DA7">
        <w:trPr>
          <w:trHeight w:val="59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2,00</w:t>
            </w:r>
          </w:p>
        </w:tc>
      </w:tr>
      <w:tr w:rsidR="00152065" w:rsidRPr="00610838" w:rsidTr="00BB7DA7">
        <w:trPr>
          <w:trHeight w:val="224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  <w:highlight w:val="yellow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9,00</w:t>
            </w:r>
          </w:p>
        </w:tc>
      </w:tr>
      <w:tr w:rsidR="00152065" w:rsidRPr="00610838" w:rsidTr="00BB7DA7">
        <w:trPr>
          <w:trHeight w:val="59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  <w:highlight w:val="yellow"/>
              </w:rPr>
            </w:pPr>
            <w:r w:rsidRPr="00610838">
              <w:rPr>
                <w:bCs/>
                <w:sz w:val="26"/>
                <w:szCs w:val="26"/>
              </w:rPr>
              <w:t>10. Деятельность прочего пассажирского сухопутного транспорта в пределах Республики Беларусь, деятельность внутреннего водного транспорта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8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9,00</w:t>
            </w:r>
          </w:p>
        </w:tc>
      </w:tr>
      <w:tr w:rsidR="00152065" w:rsidRPr="00610838" w:rsidTr="00BB7DA7">
        <w:trPr>
          <w:trHeight w:val="25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5,00</w:t>
            </w:r>
          </w:p>
        </w:tc>
      </w:tr>
      <w:tr w:rsidR="00152065" w:rsidRPr="00610838" w:rsidTr="00BB7DA7">
        <w:trPr>
          <w:trHeight w:val="59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36,00</w:t>
            </w:r>
          </w:p>
        </w:tc>
      </w:tr>
      <w:tr w:rsidR="00152065" w:rsidRPr="00610838" w:rsidTr="00BB7DA7">
        <w:trPr>
          <w:trHeight w:val="222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  <w:highlight w:val="yellow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9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11. </w:t>
            </w:r>
            <w:r w:rsidRPr="00610838">
              <w:rPr>
                <w:bCs/>
                <w:sz w:val="26"/>
                <w:szCs w:val="26"/>
              </w:rPr>
              <w:t>Деятельность автомобильного грузового транспорта</w:t>
            </w:r>
            <w:r>
              <w:rPr>
                <w:bCs/>
                <w:sz w:val="26"/>
                <w:szCs w:val="26"/>
              </w:rPr>
              <w:t xml:space="preserve"> в пределах Республики Беларусь;</w:t>
            </w:r>
            <w:r w:rsidRPr="00610838">
              <w:rPr>
                <w:bCs/>
                <w:sz w:val="26"/>
                <w:szCs w:val="26"/>
              </w:rPr>
              <w:t xml:space="preserve"> услуги по перевозке бытовых предметов и мебели, оказываемые при переезде (перемещении)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37,00</w:t>
            </w:r>
          </w:p>
        </w:tc>
      </w:tr>
      <w:tr w:rsidR="00152065" w:rsidRPr="00610838" w:rsidTr="00BB7DA7">
        <w:trPr>
          <w:trHeight w:val="236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3,00</w:t>
            </w:r>
          </w:p>
        </w:tc>
      </w:tr>
      <w:tr w:rsidR="00152065" w:rsidRPr="00610838" w:rsidTr="00BB7DA7">
        <w:trPr>
          <w:trHeight w:val="32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1,00</w:t>
            </w:r>
          </w:p>
        </w:tc>
      </w:tr>
      <w:tr w:rsidR="00152065" w:rsidRPr="00610838" w:rsidTr="00BB7DA7">
        <w:trPr>
          <w:trHeight w:val="327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4,00</w:t>
            </w:r>
          </w:p>
        </w:tc>
      </w:tr>
      <w:tr w:rsidR="00152065" w:rsidRPr="00610838" w:rsidTr="00BB7DA7">
        <w:trPr>
          <w:trHeight w:val="6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12. </w:t>
            </w:r>
            <w:r w:rsidRPr="00610838">
              <w:rPr>
                <w:bCs/>
                <w:sz w:val="26"/>
                <w:szCs w:val="26"/>
              </w:rPr>
              <w:t>Деятельность такси, прочего пассажирского сухопутного транспорта за пределами Республики Беларусь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2,00</w:t>
            </w:r>
          </w:p>
        </w:tc>
      </w:tr>
      <w:tr w:rsidR="00152065" w:rsidRPr="00610838" w:rsidTr="00BB7DA7">
        <w:trPr>
          <w:trHeight w:val="20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33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1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8,00</w:t>
            </w:r>
          </w:p>
        </w:tc>
      </w:tr>
      <w:tr w:rsidR="00152065" w:rsidRPr="00610838" w:rsidTr="00BB7DA7">
        <w:trPr>
          <w:trHeight w:val="19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3. Чистка  и уборка  жилых помещ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5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5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63</w:t>
            </w:r>
          </w:p>
        </w:tc>
      </w:tr>
      <w:tr w:rsidR="00152065" w:rsidRPr="00610838" w:rsidTr="00BB7DA7">
        <w:trPr>
          <w:trHeight w:val="30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5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3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1</w:t>
            </w:r>
          </w:p>
        </w:tc>
      </w:tr>
      <w:tr w:rsidR="00152065" w:rsidRPr="00610838" w:rsidTr="00BB7DA7">
        <w:trPr>
          <w:trHeight w:val="19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4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4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74</w:t>
            </w:r>
          </w:p>
        </w:tc>
      </w:tr>
      <w:tr w:rsidR="00152065" w:rsidRPr="00610838" w:rsidTr="00BB7DA7">
        <w:trPr>
          <w:trHeight w:val="27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065" w:rsidRPr="00610838" w:rsidRDefault="00152065" w:rsidP="00BB7DA7">
            <w:pPr>
              <w:autoSpaceDE w:val="0"/>
              <w:autoSpaceDN w:val="0"/>
              <w:adjustRightInd w:val="0"/>
              <w:ind w:left="112" w:right="112"/>
              <w:jc w:val="both"/>
              <w:rPr>
                <w:bCs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 w:rsidRPr="00E62C63">
              <w:rPr>
                <w:snapToGrid w:val="0"/>
                <w:sz w:val="26"/>
                <w:szCs w:val="26"/>
              </w:rPr>
              <w:t>4</w:t>
            </w:r>
            <w:r w:rsidRPr="00610838">
              <w:rPr>
                <w:snapToGrid w:val="0"/>
                <w:sz w:val="26"/>
                <w:szCs w:val="26"/>
              </w:rPr>
              <w:t xml:space="preserve">. </w:t>
            </w:r>
            <w:r w:rsidRPr="00610838">
              <w:rPr>
                <w:bCs/>
                <w:sz w:val="26"/>
                <w:szCs w:val="26"/>
              </w:rPr>
              <w:t>Общее строительство зданий, изоляционные работы, санитарно-технические работы, штукатурные работы, столярные и плотницкие работы, устройство покрытий пола и облицовка стен, малярные и стекольные работы, прочие строительные работы, требующие специальных профессий; электромонтажные работы, прочие отделочные работы, кровельные работы, работы по обеспечению гидроизоляции</w:t>
            </w:r>
            <w:r w:rsidRPr="00F822A8">
              <w:rPr>
                <w:bCs/>
                <w:sz w:val="26"/>
                <w:szCs w:val="26"/>
              </w:rPr>
              <w:t>, бурение водяных скважин</w:t>
            </w:r>
            <w:r w:rsidRPr="00610838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152065" w:rsidRDefault="00152065" w:rsidP="00152065">
      <w:r>
        <w:br w:type="page"/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610838" w:rsidTr="00BB7DA7">
        <w:trPr>
          <w:trHeight w:val="5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autoSpaceDE w:val="0"/>
              <w:autoSpaceDN w:val="0"/>
              <w:adjustRightInd w:val="0"/>
              <w:ind w:lef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lastRenderedPageBreak/>
              <w:br w:type="page"/>
            </w:r>
            <w:r w:rsidRPr="00610838">
              <w:rPr>
                <w:snapToGrid w:val="0"/>
                <w:sz w:val="26"/>
                <w:szCs w:val="26"/>
              </w:rPr>
              <w:t>1</w:t>
            </w:r>
            <w:r w:rsidRPr="00E62C63">
              <w:rPr>
                <w:snapToGrid w:val="0"/>
                <w:sz w:val="26"/>
                <w:szCs w:val="26"/>
              </w:rPr>
              <w:t>4</w:t>
            </w:r>
            <w:r w:rsidRPr="00610838">
              <w:rPr>
                <w:snapToGrid w:val="0"/>
                <w:sz w:val="26"/>
                <w:szCs w:val="26"/>
              </w:rPr>
              <w:t xml:space="preserve">.1. без привлечения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8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4,00</w:t>
            </w:r>
          </w:p>
        </w:tc>
      </w:tr>
      <w:tr w:rsidR="00152065" w:rsidRPr="00610838" w:rsidTr="00BB7DA7">
        <w:trPr>
          <w:trHeight w:val="29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3,00</w:t>
            </w:r>
          </w:p>
        </w:tc>
      </w:tr>
      <w:tr w:rsidR="00152065" w:rsidRPr="00610838" w:rsidTr="00BB7DA7">
        <w:trPr>
          <w:trHeight w:val="26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1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2,00</w:t>
            </w:r>
          </w:p>
        </w:tc>
      </w:tr>
      <w:tr w:rsidR="00152065" w:rsidRPr="00610838" w:rsidTr="00BB7DA7">
        <w:trPr>
          <w:trHeight w:val="20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 w:rsidRPr="00E62C63">
              <w:rPr>
                <w:snapToGrid w:val="0"/>
                <w:sz w:val="26"/>
                <w:szCs w:val="26"/>
              </w:rPr>
              <w:t>4</w:t>
            </w:r>
            <w:r w:rsidRPr="00610838">
              <w:rPr>
                <w:snapToGrid w:val="0"/>
                <w:sz w:val="26"/>
                <w:szCs w:val="26"/>
              </w:rPr>
              <w:t xml:space="preserve">.2. с привлечением </w:t>
            </w:r>
            <w:r w:rsidRPr="00610838">
              <w:rPr>
                <w:bCs/>
                <w:sz w:val="26"/>
                <w:szCs w:val="26"/>
              </w:rPr>
              <w:t>физических лиц по трудовым и (или) гражданско-правовым договорам</w:t>
            </w:r>
            <w:r w:rsidRPr="00610838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4,00</w:t>
            </w:r>
          </w:p>
        </w:tc>
      </w:tr>
      <w:tr w:rsidR="00152065" w:rsidRPr="00610838" w:rsidTr="00BB7DA7">
        <w:trPr>
          <w:trHeight w:val="31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4,00</w:t>
            </w:r>
          </w:p>
        </w:tc>
      </w:tr>
      <w:tr w:rsidR="00152065" w:rsidRPr="00610838" w:rsidTr="00BB7DA7">
        <w:trPr>
          <w:trHeight w:val="20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0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0,00</w:t>
            </w:r>
          </w:p>
        </w:tc>
      </w:tr>
      <w:tr w:rsidR="00152065" w:rsidRPr="00610838" w:rsidTr="00BB7DA7">
        <w:trPr>
          <w:trHeight w:val="64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065" w:rsidRPr="00610838" w:rsidRDefault="00152065" w:rsidP="00BB7DA7">
            <w:pPr>
              <w:ind w:left="112"/>
              <w:jc w:val="both"/>
              <w:rPr>
                <w:snapToGrid w:val="0"/>
                <w:sz w:val="26"/>
                <w:szCs w:val="26"/>
              </w:rPr>
            </w:pPr>
            <w:r w:rsidRPr="00CE0325">
              <w:rPr>
                <w:bCs/>
                <w:sz w:val="26"/>
                <w:szCs w:val="26"/>
              </w:rPr>
              <w:t>15. Услуги по выращиванию сельскохозяйственной продукции; услуг</w:t>
            </w:r>
            <w:r>
              <w:rPr>
                <w:bCs/>
                <w:sz w:val="26"/>
                <w:szCs w:val="26"/>
              </w:rPr>
              <w:t>и</w:t>
            </w:r>
            <w:r w:rsidRPr="00CE0325">
              <w:rPr>
                <w:bCs/>
                <w:sz w:val="26"/>
                <w:szCs w:val="26"/>
              </w:rPr>
              <w:t xml:space="preserve"> по дроблению зерна; выпас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,00</w:t>
            </w:r>
          </w:p>
        </w:tc>
      </w:tr>
      <w:tr w:rsidR="00152065" w:rsidRPr="00610838" w:rsidTr="00BB7DA7">
        <w:trPr>
          <w:trHeight w:val="8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tabs>
                <w:tab w:val="left" w:pos="8304"/>
                <w:tab w:val="left" w:pos="8334"/>
              </w:tabs>
              <w:ind w:left="112" w:right="112"/>
              <w:jc w:val="both"/>
              <w:rPr>
                <w:bCs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 w:rsidRPr="00253300">
              <w:rPr>
                <w:snapToGrid w:val="0"/>
                <w:sz w:val="26"/>
                <w:szCs w:val="26"/>
              </w:rPr>
              <w:t>6</w:t>
            </w:r>
            <w:r w:rsidRPr="00610838">
              <w:rPr>
                <w:snapToGrid w:val="0"/>
                <w:sz w:val="26"/>
                <w:szCs w:val="26"/>
              </w:rPr>
              <w:t xml:space="preserve">. </w:t>
            </w:r>
            <w:r w:rsidRPr="00610838">
              <w:rPr>
                <w:bCs/>
                <w:sz w:val="26"/>
                <w:szCs w:val="26"/>
              </w:rPr>
              <w:t>Производство изделий из бетона, гипса, цемента; резка, обработка и отделка декоративного и строительного камня; производство готовых металлических изделий по заказам потребите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7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0,00</w:t>
            </w:r>
          </w:p>
        </w:tc>
      </w:tr>
      <w:tr w:rsidR="00152065" w:rsidRPr="00610838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9,00</w:t>
            </w:r>
          </w:p>
        </w:tc>
      </w:tr>
      <w:tr w:rsidR="00152065" w:rsidRPr="00610838" w:rsidTr="00BB7DA7">
        <w:trPr>
          <w:trHeight w:val="31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6,00</w:t>
            </w:r>
          </w:p>
        </w:tc>
      </w:tr>
      <w:tr w:rsidR="00152065" w:rsidRPr="00610838" w:rsidTr="00BB7DA7">
        <w:trPr>
          <w:trHeight w:val="236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6,00</w:t>
            </w:r>
          </w:p>
        </w:tc>
      </w:tr>
      <w:tr w:rsidR="00152065" w:rsidRPr="00610838" w:rsidTr="00BB7DA7">
        <w:trPr>
          <w:trHeight w:val="117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7</w:t>
            </w:r>
            <w:r w:rsidRPr="00610838">
              <w:rPr>
                <w:snapToGrid w:val="0"/>
                <w:sz w:val="26"/>
                <w:szCs w:val="26"/>
              </w:rPr>
              <w:t>.</w:t>
            </w:r>
            <w:r w:rsidRPr="00610838">
              <w:rPr>
                <w:sz w:val="26"/>
                <w:szCs w:val="26"/>
              </w:rPr>
              <w:t xml:space="preserve"> </w:t>
            </w:r>
            <w:r w:rsidRPr="00610838">
              <w:rPr>
                <w:bCs/>
                <w:sz w:val="26"/>
                <w:szCs w:val="26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61083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3,00</w:t>
            </w:r>
          </w:p>
        </w:tc>
      </w:tr>
      <w:tr w:rsidR="00152065" w:rsidRPr="00610838" w:rsidTr="00BB7DA7">
        <w:trPr>
          <w:trHeight w:val="304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F0E9F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0,00</w:t>
            </w:r>
          </w:p>
        </w:tc>
      </w:tr>
      <w:tr w:rsidR="00152065" w:rsidRPr="00610838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,00</w:t>
            </w:r>
          </w:p>
        </w:tc>
      </w:tr>
      <w:tr w:rsidR="00152065" w:rsidRPr="00610838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3,00</w:t>
            </w:r>
          </w:p>
        </w:tc>
      </w:tr>
      <w:tr w:rsidR="00152065" w:rsidRPr="00610838" w:rsidTr="00BB7DA7">
        <w:trPr>
          <w:trHeight w:val="61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8</w:t>
            </w:r>
            <w:r w:rsidRPr="00610838">
              <w:rPr>
                <w:snapToGrid w:val="0"/>
                <w:sz w:val="26"/>
                <w:szCs w:val="26"/>
              </w:rPr>
              <w:t xml:space="preserve">. </w:t>
            </w:r>
            <w:r w:rsidRPr="00610838">
              <w:rPr>
                <w:bCs/>
                <w:sz w:val="26"/>
                <w:szCs w:val="26"/>
              </w:rPr>
              <w:t>Деятельность  танцевальных  площадок и залов, детских дискотек, обучение тан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4,00</w:t>
            </w:r>
          </w:p>
        </w:tc>
      </w:tr>
      <w:tr w:rsidR="00152065" w:rsidRPr="00610838" w:rsidTr="00BB7DA7">
        <w:trPr>
          <w:trHeight w:val="23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7,00</w:t>
            </w:r>
          </w:p>
        </w:tc>
      </w:tr>
      <w:tr w:rsidR="00152065" w:rsidRPr="00610838" w:rsidTr="00BB7DA7">
        <w:trPr>
          <w:trHeight w:val="294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4,00</w:t>
            </w:r>
          </w:p>
        </w:tc>
      </w:tr>
      <w:tr w:rsidR="00152065" w:rsidRPr="0061083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5,00</w:t>
            </w:r>
          </w:p>
        </w:tc>
      </w:tr>
      <w:tr w:rsidR="00152065" w:rsidRPr="00610838" w:rsidTr="00BB7DA7">
        <w:trPr>
          <w:trHeight w:val="55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9</w:t>
            </w:r>
            <w:r w:rsidRPr="00610838">
              <w:rPr>
                <w:snapToGrid w:val="0"/>
                <w:sz w:val="26"/>
                <w:szCs w:val="26"/>
              </w:rPr>
              <w:t xml:space="preserve">. </w:t>
            </w:r>
            <w:r w:rsidRPr="00610838">
              <w:rPr>
                <w:bCs/>
                <w:sz w:val="26"/>
                <w:szCs w:val="26"/>
              </w:rPr>
              <w:t>Медицинская, в том числе стоматологическая, практика; прочая деятельность по охране здоровья челове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27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6,00</w:t>
            </w:r>
          </w:p>
        </w:tc>
      </w:tr>
      <w:tr w:rsidR="00152065" w:rsidRPr="00610838" w:rsidTr="00BB7DA7">
        <w:trPr>
          <w:trHeight w:val="27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1,00</w:t>
            </w:r>
          </w:p>
        </w:tc>
      </w:tr>
      <w:tr w:rsidR="00152065" w:rsidRPr="00610838" w:rsidTr="00BB7DA7">
        <w:trPr>
          <w:trHeight w:val="354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1,00</w:t>
            </w:r>
          </w:p>
        </w:tc>
      </w:tr>
      <w:tr w:rsidR="00152065" w:rsidRPr="00610838" w:rsidTr="00BB7DA7">
        <w:trPr>
          <w:trHeight w:val="279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610838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5,00</w:t>
            </w:r>
          </w:p>
        </w:tc>
      </w:tr>
      <w:tr w:rsidR="00152065" w:rsidRPr="00610838" w:rsidTr="00BB7DA7">
        <w:trPr>
          <w:trHeight w:val="3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</w:t>
            </w:r>
            <w:r w:rsidRPr="00610838">
              <w:rPr>
                <w:snapToGrid w:val="0"/>
                <w:sz w:val="26"/>
                <w:szCs w:val="26"/>
              </w:rPr>
              <w:t>.</w:t>
            </w:r>
            <w:r w:rsidRPr="00610838">
              <w:rPr>
                <w:snapToGrid w:val="0"/>
                <w:color w:val="FF0000"/>
                <w:sz w:val="26"/>
                <w:szCs w:val="26"/>
              </w:rPr>
              <w:t xml:space="preserve"> </w:t>
            </w:r>
            <w:r w:rsidRPr="00610838">
              <w:rPr>
                <w:snapToGrid w:val="0"/>
                <w:sz w:val="26"/>
                <w:szCs w:val="26"/>
              </w:rPr>
              <w:t>Ветеринарная деятельно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610838" w:rsidTr="00BB7DA7">
        <w:trPr>
          <w:trHeight w:val="18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61083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napToGrid w:val="0"/>
                <w:sz w:val="26"/>
                <w:szCs w:val="26"/>
              </w:rPr>
              <w:t xml:space="preserve">г. Гродно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4,00</w:t>
            </w:r>
          </w:p>
        </w:tc>
      </w:tr>
      <w:tr w:rsidR="00152065" w:rsidRPr="00610838" w:rsidTr="00BB7DA7">
        <w:trPr>
          <w:trHeight w:val="295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610838" w:rsidRDefault="00407786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610838">
              <w:rPr>
                <w:snapToGrid w:val="0"/>
                <w:sz w:val="26"/>
                <w:szCs w:val="26"/>
              </w:rPr>
              <w:t xml:space="preserve"> </w:t>
            </w:r>
            <w:r w:rsidR="00152065" w:rsidRPr="00610838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1B3A72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7,00</w:t>
            </w:r>
          </w:p>
        </w:tc>
      </w:tr>
    </w:tbl>
    <w:p w:rsidR="00152065" w:rsidRDefault="00152065" w:rsidP="00152065">
      <w:r>
        <w:br w:type="page"/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A23158" w:rsidTr="00BB7DA7">
        <w:trPr>
          <w:trHeight w:val="72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A23158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610838">
              <w:rPr>
                <w:sz w:val="26"/>
                <w:szCs w:val="26"/>
              </w:rPr>
              <w:lastRenderedPageBreak/>
              <w:br w:type="page"/>
            </w:r>
            <w:r w:rsidRPr="00A23158"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</w:rPr>
              <w:t>1</w:t>
            </w:r>
            <w:r w:rsidRPr="00A23158">
              <w:rPr>
                <w:snapToGrid w:val="0"/>
                <w:sz w:val="26"/>
                <w:szCs w:val="26"/>
              </w:rPr>
              <w:t xml:space="preserve">. </w:t>
            </w:r>
            <w:r w:rsidRPr="00A23158">
              <w:rPr>
                <w:bCs/>
                <w:sz w:val="26"/>
                <w:szCs w:val="26"/>
              </w:rPr>
              <w:t>Деятельность по обеспечению физического комфорта (за исключением вида деятельности, указанного в пункте 2</w:t>
            </w:r>
            <w:r w:rsidRPr="00280941">
              <w:rPr>
                <w:bCs/>
                <w:sz w:val="26"/>
                <w:szCs w:val="26"/>
              </w:rPr>
              <w:t>2</w:t>
            </w:r>
            <w:r w:rsidRPr="00A23158">
              <w:rPr>
                <w:bCs/>
                <w:sz w:val="26"/>
                <w:szCs w:val="26"/>
              </w:rPr>
              <w:t xml:space="preserve"> настоящей таблицы);  деятельность в области физической культуры  и спорта; предоставление индивидуальных услуг с помощью массажных кресел, оснащенных купюроприемник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A23158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6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4,00</w:t>
            </w:r>
          </w:p>
        </w:tc>
      </w:tr>
      <w:tr w:rsidR="00152065" w:rsidRPr="00B31AD4" w:rsidTr="00BB7DA7">
        <w:trPr>
          <w:trHeight w:val="29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1,00</w:t>
            </w:r>
          </w:p>
        </w:tc>
      </w:tr>
      <w:tr w:rsidR="00152065" w:rsidRPr="00B31AD4" w:rsidTr="00BB7DA7">
        <w:trPr>
          <w:trHeight w:val="32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26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Волковыск, г.  Новогрудок, г. Слоним, г. Сморгонь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5,00</w:t>
            </w:r>
          </w:p>
        </w:tc>
      </w:tr>
      <w:tr w:rsidR="00152065" w:rsidRPr="00B31AD4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9,00</w:t>
            </w:r>
          </w:p>
        </w:tc>
      </w:tr>
      <w:tr w:rsidR="00152065" w:rsidRPr="00B31AD4" w:rsidTr="00BB7DA7">
        <w:trPr>
          <w:trHeight w:val="2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E742C9" w:rsidRDefault="00152065" w:rsidP="00BB7DA7">
            <w:pPr>
              <w:ind w:left="142" w:right="112"/>
              <w:jc w:val="both"/>
              <w:rPr>
                <w:bCs/>
                <w:sz w:val="26"/>
                <w:szCs w:val="26"/>
              </w:rPr>
            </w:pPr>
            <w:r w:rsidRPr="00E742C9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Pr="00E742C9">
              <w:rPr>
                <w:bCs/>
                <w:sz w:val="26"/>
                <w:szCs w:val="26"/>
              </w:rPr>
              <w:t>. Деятельность солярие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ind w:left="142" w:right="112"/>
              <w:jc w:val="both"/>
              <w:rPr>
                <w:bCs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E742C9" w:rsidRDefault="00152065" w:rsidP="00BB7DA7">
            <w:pPr>
              <w:ind w:left="112"/>
              <w:rPr>
                <w:snapToGrid w:val="0"/>
                <w:sz w:val="26"/>
                <w:szCs w:val="26"/>
              </w:rPr>
            </w:pPr>
            <w:r w:rsidRPr="00E742C9">
              <w:rPr>
                <w:snapToGrid w:val="0"/>
                <w:sz w:val="26"/>
                <w:szCs w:val="26"/>
              </w:rPr>
              <w:t>г. Грод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2,00</w:t>
            </w:r>
          </w:p>
        </w:tc>
      </w:tr>
      <w:tr w:rsidR="00152065" w:rsidRPr="00B31AD4" w:rsidTr="00BB7DA7">
        <w:trPr>
          <w:trHeight w:val="8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E742C9" w:rsidRDefault="00152065" w:rsidP="00BB7DA7">
            <w:pPr>
              <w:ind w:left="112"/>
              <w:rPr>
                <w:snapToGrid w:val="0"/>
                <w:sz w:val="26"/>
                <w:szCs w:val="26"/>
              </w:rPr>
            </w:pPr>
            <w:r w:rsidRPr="00E742C9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8,00</w:t>
            </w:r>
          </w:p>
        </w:tc>
      </w:tr>
      <w:tr w:rsidR="00152065" w:rsidRPr="00B31AD4" w:rsidTr="00BB7DA7">
        <w:trPr>
          <w:trHeight w:val="31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E742C9" w:rsidRDefault="00407786" w:rsidP="00BB7DA7">
            <w:pPr>
              <w:ind w:left="112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E742C9">
              <w:rPr>
                <w:snapToGrid w:val="0"/>
                <w:sz w:val="26"/>
                <w:szCs w:val="26"/>
              </w:rPr>
              <w:t xml:space="preserve"> </w:t>
            </w:r>
            <w:r w:rsidR="00152065" w:rsidRPr="00E742C9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9,00</w:t>
            </w:r>
          </w:p>
        </w:tc>
      </w:tr>
      <w:tr w:rsidR="00152065" w:rsidRPr="00B31AD4" w:rsidTr="00BB7DA7">
        <w:trPr>
          <w:trHeight w:val="25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</w:rPr>
              <w:t>3</w:t>
            </w:r>
            <w:r w:rsidRPr="00B31AD4">
              <w:rPr>
                <w:snapToGrid w:val="0"/>
                <w:sz w:val="26"/>
                <w:szCs w:val="26"/>
              </w:rPr>
              <w:t>.</w:t>
            </w:r>
            <w:r w:rsidRPr="00B31AD4">
              <w:rPr>
                <w:snapToGrid w:val="0"/>
                <w:color w:val="FF0000"/>
                <w:sz w:val="26"/>
                <w:szCs w:val="26"/>
              </w:rPr>
              <w:t xml:space="preserve"> </w:t>
            </w:r>
            <w:r w:rsidRPr="00B31AD4">
              <w:rPr>
                <w:bCs/>
                <w:sz w:val="26"/>
                <w:szCs w:val="26"/>
              </w:rPr>
              <w:t>Аренда автомобилей, прочих машин, оборудования и материальных активов; аренда, прокат прочих предметов личного по</w:t>
            </w:r>
            <w:r w:rsidRPr="00B31AD4">
              <w:rPr>
                <w:bCs/>
                <w:sz w:val="26"/>
                <w:szCs w:val="26"/>
                <w:lang w:val="be-BY"/>
              </w:rPr>
              <w:t xml:space="preserve">требления </w:t>
            </w:r>
            <w:r w:rsidRPr="00B31AD4">
              <w:rPr>
                <w:bCs/>
                <w:sz w:val="26"/>
                <w:szCs w:val="26"/>
              </w:rPr>
              <w:t xml:space="preserve"> и бытовых товаров, прокат видеокассет и дисков с записью (за исключением вида деятельности, указанного в пункте 2</w:t>
            </w:r>
            <w:r w:rsidRPr="00191A28">
              <w:rPr>
                <w:bCs/>
                <w:sz w:val="26"/>
                <w:szCs w:val="26"/>
              </w:rPr>
              <w:t>4</w:t>
            </w:r>
            <w:r w:rsidRPr="00B31AD4">
              <w:rPr>
                <w:bCs/>
                <w:sz w:val="26"/>
                <w:szCs w:val="26"/>
              </w:rPr>
              <w:t xml:space="preserve"> настоящей таблиц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4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5,00</w:t>
            </w:r>
          </w:p>
        </w:tc>
      </w:tr>
      <w:tr w:rsidR="00152065" w:rsidRPr="00B31AD4" w:rsidTr="00BB7DA7">
        <w:trPr>
          <w:trHeight w:val="25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color w:val="FF000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  <w:r w:rsidRPr="001B3A72">
              <w:rPr>
                <w:snapToGrid w:val="0"/>
                <w:sz w:val="26"/>
                <w:szCs w:val="26"/>
              </w:rPr>
              <w:t>49,00</w:t>
            </w:r>
          </w:p>
        </w:tc>
      </w:tr>
      <w:tr w:rsidR="00152065" w:rsidRPr="00B31AD4" w:rsidTr="00BB7DA7">
        <w:trPr>
          <w:trHeight w:val="28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4,00</w:t>
            </w:r>
          </w:p>
        </w:tc>
      </w:tr>
      <w:tr w:rsidR="00152065" w:rsidRPr="00A23158" w:rsidTr="00BB7DA7">
        <w:trPr>
          <w:trHeight w:val="227"/>
        </w:trPr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:rsidR="00152065" w:rsidRPr="00E742C9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E742C9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  <w:r w:rsidRPr="00E742C9">
              <w:rPr>
                <w:bCs/>
                <w:sz w:val="26"/>
                <w:szCs w:val="26"/>
              </w:rPr>
              <w:t>. Прокат одежды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A23158" w:rsidRDefault="00152065" w:rsidP="00BB7DA7">
            <w:pPr>
              <w:jc w:val="center"/>
              <w:rPr>
                <w:snapToGrid w:val="0"/>
                <w:color w:val="C00000"/>
                <w:sz w:val="26"/>
                <w:szCs w:val="26"/>
              </w:rPr>
            </w:pPr>
          </w:p>
        </w:tc>
      </w:tr>
      <w:tr w:rsidR="00152065" w:rsidRPr="00A23158" w:rsidTr="00BB7DA7">
        <w:trPr>
          <w:trHeight w:val="28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E742C9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E742C9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E742C9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6,00</w:t>
            </w:r>
          </w:p>
        </w:tc>
      </w:tr>
      <w:tr w:rsidR="00152065" w:rsidRPr="00A2315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E742C9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E742C9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E742C9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7,00</w:t>
            </w:r>
          </w:p>
        </w:tc>
      </w:tr>
      <w:tr w:rsidR="00152065" w:rsidRPr="00A23158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65" w:rsidRPr="00E742C9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E742C9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E742C9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9,00</w:t>
            </w:r>
          </w:p>
        </w:tc>
      </w:tr>
      <w:tr w:rsidR="00152065" w:rsidRPr="00A23158" w:rsidTr="00BB7DA7">
        <w:trPr>
          <w:trHeight w:val="269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065" w:rsidRPr="00E742C9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E742C9">
              <w:rPr>
                <w:snapToGrid w:val="0"/>
                <w:sz w:val="26"/>
                <w:szCs w:val="26"/>
              </w:rPr>
              <w:t xml:space="preserve"> </w:t>
            </w:r>
            <w:r w:rsidR="00152065" w:rsidRPr="00E742C9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E742C9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7,00</w:t>
            </w:r>
          </w:p>
        </w:tc>
      </w:tr>
      <w:tr w:rsidR="00152065" w:rsidRPr="00B31AD4" w:rsidTr="00BB7DA7">
        <w:trPr>
          <w:trHeight w:val="25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</w:rPr>
              <w:t>5</w:t>
            </w:r>
            <w:r w:rsidRPr="00B31AD4">
              <w:rPr>
                <w:snapToGrid w:val="0"/>
                <w:sz w:val="26"/>
                <w:szCs w:val="26"/>
              </w:rPr>
              <w:t>.</w:t>
            </w:r>
            <w:r w:rsidRPr="00B31AD4">
              <w:rPr>
                <w:snapToGrid w:val="0"/>
                <w:color w:val="FF0000"/>
                <w:sz w:val="26"/>
                <w:szCs w:val="26"/>
              </w:rPr>
              <w:t xml:space="preserve"> </w:t>
            </w:r>
            <w:r w:rsidRPr="00B31AD4">
              <w:rPr>
                <w:bCs/>
                <w:sz w:val="26"/>
                <w:szCs w:val="26"/>
              </w:rPr>
              <w:t>Тиражирование записанных носителей информации</w:t>
            </w:r>
            <w:r w:rsidRPr="00B31AD4">
              <w:rPr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7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9,00</w:t>
            </w:r>
          </w:p>
        </w:tc>
      </w:tr>
      <w:tr w:rsidR="00152065" w:rsidRPr="00B31AD4" w:rsidTr="00BB7DA7">
        <w:trPr>
          <w:trHeight w:val="27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color w:val="FF000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9,00</w:t>
            </w:r>
          </w:p>
        </w:tc>
      </w:tr>
      <w:tr w:rsidR="00152065" w:rsidRPr="00B31AD4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3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65</w:t>
            </w:r>
          </w:p>
        </w:tc>
      </w:tr>
      <w:tr w:rsidR="00152065" w:rsidRPr="00B31AD4" w:rsidTr="00BB7DA7">
        <w:trPr>
          <w:trHeight w:val="224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</w:rPr>
              <w:t>6</w:t>
            </w:r>
            <w:r w:rsidRPr="00B31AD4">
              <w:rPr>
                <w:snapToGrid w:val="0"/>
                <w:sz w:val="26"/>
                <w:szCs w:val="26"/>
              </w:rPr>
              <w:t>.</w:t>
            </w:r>
            <w:r w:rsidRPr="00B31AD4">
              <w:rPr>
                <w:snapToGrid w:val="0"/>
                <w:color w:val="FF0000"/>
                <w:sz w:val="26"/>
                <w:szCs w:val="26"/>
              </w:rPr>
              <w:t xml:space="preserve">  </w:t>
            </w:r>
            <w:r w:rsidRPr="00B31AD4">
              <w:rPr>
                <w:bCs/>
                <w:sz w:val="26"/>
                <w:szCs w:val="26"/>
              </w:rPr>
              <w:t>Деятельность в области упаковки товар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3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1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color w:val="FF0000"/>
                <w:sz w:val="26"/>
                <w:szCs w:val="26"/>
              </w:rPr>
            </w:pPr>
            <w:r w:rsidRPr="002758E7">
              <w:rPr>
                <w:bCs/>
                <w:sz w:val="26"/>
                <w:szCs w:val="26"/>
              </w:rPr>
              <w:t>27.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1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. Лида</w:t>
            </w:r>
          </w:p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ED3E8E" w:rsidRDefault="00F70B8B" w:rsidP="00BB7DA7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  <w:r>
              <w:rPr>
                <w:snapToGrid w:val="0"/>
                <w:color w:val="FF0000"/>
                <w:sz w:val="26"/>
                <w:szCs w:val="26"/>
              </w:rPr>
              <w:t>19</w:t>
            </w:r>
            <w:r w:rsidR="00152065"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>
              <w:rPr>
                <w:snapToGrid w:val="0"/>
                <w:color w:val="FF0000"/>
                <w:sz w:val="26"/>
                <w:szCs w:val="26"/>
              </w:rPr>
              <w:t>35</w:t>
            </w:r>
          </w:p>
          <w:p w:rsidR="00152065" w:rsidRPr="001B3A72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,00</w:t>
            </w:r>
          </w:p>
        </w:tc>
      </w:tr>
    </w:tbl>
    <w:p w:rsidR="00152065" w:rsidRDefault="00152065" w:rsidP="00152065">
      <w:r>
        <w:br w:type="page"/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B31AD4" w:rsidTr="00BB7DA7">
        <w:trPr>
          <w:trHeight w:val="3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lastRenderedPageBreak/>
              <w:t>2</w:t>
            </w:r>
            <w:r>
              <w:rPr>
                <w:snapToGrid w:val="0"/>
                <w:sz w:val="26"/>
                <w:szCs w:val="26"/>
              </w:rPr>
              <w:t>8</w:t>
            </w:r>
            <w:r w:rsidRPr="00B31AD4">
              <w:rPr>
                <w:snapToGrid w:val="0"/>
                <w:sz w:val="26"/>
                <w:szCs w:val="26"/>
              </w:rPr>
              <w:t xml:space="preserve">. </w:t>
            </w:r>
            <w:r w:rsidRPr="00B31AD4">
              <w:rPr>
                <w:bCs/>
                <w:sz w:val="26"/>
                <w:szCs w:val="26"/>
              </w:rPr>
              <w:t xml:space="preserve">Компьютерное программирование,  консультационные </w:t>
            </w:r>
            <w:r>
              <w:rPr>
                <w:bCs/>
                <w:sz w:val="26"/>
                <w:szCs w:val="26"/>
              </w:rPr>
              <w:t xml:space="preserve">услуги </w:t>
            </w:r>
            <w:r w:rsidRPr="00B31AD4">
              <w:rPr>
                <w:bCs/>
                <w:sz w:val="26"/>
                <w:szCs w:val="26"/>
              </w:rPr>
              <w:t>и другие сопутствующие услуги, деятельность в области информационного обслуживания, ремонт, техническое обслуживание офисных машин, компьютеров и периферийного оборудования, обучение работе на персональном компьютере; деятельность, связанная с компьютерными и электронными играми</w:t>
            </w:r>
            <w:r w:rsidRPr="00B31AD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FB2FFC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9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6,00</w:t>
            </w:r>
          </w:p>
        </w:tc>
      </w:tr>
      <w:tr w:rsidR="00152065" w:rsidRPr="00B31AD4" w:rsidTr="00BB7DA7">
        <w:trPr>
          <w:trHeight w:val="28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Волковыск, г. Новогрудок, г. Слоним, г. Сморго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8,00</w:t>
            </w:r>
          </w:p>
        </w:tc>
      </w:tr>
      <w:tr w:rsidR="00152065" w:rsidRPr="00B31AD4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8,00</w:t>
            </w:r>
          </w:p>
        </w:tc>
      </w:tr>
      <w:tr w:rsidR="00152065" w:rsidRPr="00B31AD4" w:rsidTr="00BB7DA7">
        <w:trPr>
          <w:trHeight w:val="31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Pr="00B31AD4">
              <w:rPr>
                <w:bCs/>
                <w:sz w:val="26"/>
                <w:szCs w:val="26"/>
              </w:rPr>
              <w:t>. Прочая деятельность по организации отдыха и развлечений, кроме деятельности танцевальных площадок и залов, детских дискотек; деятельность парков  с аттракционами, залов игровых автоматов без денежного выигрыша; деятельность цирковых и театральных (кукольных) трупп; аренда развлекательного и спортивного оборудования; катание на катерах, лошадях; организация детских игровых комнат: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8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16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407786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6,00</w:t>
            </w:r>
          </w:p>
        </w:tc>
      </w:tr>
      <w:tr w:rsidR="00152065" w:rsidRPr="00B31AD4" w:rsidTr="00BB7DA7">
        <w:trPr>
          <w:trHeight w:val="90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0</w:t>
            </w:r>
            <w:r w:rsidRPr="00B31AD4">
              <w:rPr>
                <w:snapToGrid w:val="0"/>
                <w:sz w:val="26"/>
                <w:szCs w:val="26"/>
              </w:rPr>
              <w:t xml:space="preserve">. </w:t>
            </w:r>
            <w:r w:rsidRPr="00B31AD4">
              <w:rPr>
                <w:bCs/>
                <w:sz w:val="26"/>
                <w:szCs w:val="26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  <w:r w:rsidRPr="00B31AD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7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2,00</w:t>
            </w:r>
          </w:p>
        </w:tc>
      </w:tr>
      <w:tr w:rsidR="00C24EB9" w:rsidRPr="00B31AD4" w:rsidTr="00BB7DA7">
        <w:trPr>
          <w:trHeight w:val="27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24EB9" w:rsidRPr="00B31AD4" w:rsidRDefault="00C24EB9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EB9" w:rsidRPr="00C24EB9" w:rsidRDefault="00C24EB9" w:rsidP="00BB7DA7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  <w:r w:rsidRPr="00C24EB9">
              <w:rPr>
                <w:snapToGrid w:val="0"/>
                <w:color w:val="FF0000"/>
                <w:sz w:val="26"/>
                <w:szCs w:val="26"/>
              </w:rPr>
              <w:t>42,33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0,00</w:t>
            </w:r>
          </w:p>
        </w:tc>
      </w:tr>
      <w:tr w:rsidR="00152065" w:rsidRPr="00B31AD4" w:rsidTr="00BB7DA7">
        <w:trPr>
          <w:trHeight w:val="3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1</w:t>
            </w:r>
            <w:r w:rsidRPr="00B31AD4">
              <w:rPr>
                <w:bCs/>
                <w:sz w:val="26"/>
                <w:szCs w:val="26"/>
              </w:rPr>
              <w:t>. Окрашивание, гравирование металлов, нанесение печатных знаков (рисунков на металлы); написание картин, портретов по заказам потребителей</w:t>
            </w:r>
            <w:r w:rsidRPr="00B31AD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8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FB2FFC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5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3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1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FB2FFC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  <w:r w:rsidRPr="00FB2FFC">
              <w:rPr>
                <w:snapToGrid w:val="0"/>
                <w:sz w:val="26"/>
                <w:szCs w:val="26"/>
              </w:rPr>
              <w:t>50,00</w:t>
            </w:r>
          </w:p>
        </w:tc>
      </w:tr>
      <w:tr w:rsidR="00152065" w:rsidRPr="00B31AD4" w:rsidTr="00BB7DA7">
        <w:trPr>
          <w:trHeight w:val="303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иные 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9,00</w:t>
            </w:r>
          </w:p>
        </w:tc>
      </w:tr>
      <w:tr w:rsidR="00152065" w:rsidRPr="00B31AD4" w:rsidTr="00BB7DA7">
        <w:trPr>
          <w:trHeight w:val="22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2</w:t>
            </w:r>
            <w:r w:rsidRPr="00B31AD4">
              <w:rPr>
                <w:snapToGrid w:val="0"/>
                <w:sz w:val="26"/>
                <w:szCs w:val="26"/>
              </w:rPr>
              <w:t xml:space="preserve">. </w:t>
            </w:r>
            <w:r w:rsidRPr="00B31AD4">
              <w:rPr>
                <w:bCs/>
                <w:sz w:val="26"/>
                <w:szCs w:val="26"/>
              </w:rPr>
              <w:t>Стирка, химическая чистка и окрашивание текстильных и меховых изделий</w:t>
            </w:r>
            <w:r w:rsidRPr="00B31AD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197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5,00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Ли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5,00</w:t>
            </w:r>
          </w:p>
        </w:tc>
      </w:tr>
      <w:tr w:rsidR="00152065" w:rsidRPr="00B31AD4" w:rsidTr="00BB7DA7">
        <w:trPr>
          <w:trHeight w:val="37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883D6B" w:rsidRDefault="00152065" w:rsidP="00BB7DA7">
            <w:pPr>
              <w:ind w:left="142" w:right="112"/>
              <w:jc w:val="both"/>
              <w:rPr>
                <w:bCs/>
                <w:sz w:val="26"/>
                <w:szCs w:val="26"/>
              </w:rPr>
            </w:pPr>
            <w:r w:rsidRPr="00883D6B">
              <w:rPr>
                <w:bCs/>
                <w:sz w:val="26"/>
                <w:szCs w:val="26"/>
              </w:rPr>
              <w:t xml:space="preserve">г. Волковыск, г. Новогрудок, г. Слоним, г. Сморгонь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883D6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 w:rsidRPr="00883D6B">
              <w:rPr>
                <w:snapToGrid w:val="0"/>
                <w:sz w:val="26"/>
                <w:szCs w:val="26"/>
              </w:rPr>
              <w:t>52,00</w:t>
            </w:r>
          </w:p>
        </w:tc>
      </w:tr>
      <w:tr w:rsidR="00152065" w:rsidRPr="00B31AD4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883D6B" w:rsidRDefault="00407786" w:rsidP="00BB7DA7">
            <w:pPr>
              <w:ind w:left="142" w:right="112"/>
              <w:jc w:val="both"/>
              <w:rPr>
                <w:bCs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883D6B">
              <w:rPr>
                <w:bCs/>
                <w:sz w:val="26"/>
                <w:szCs w:val="26"/>
              </w:rPr>
              <w:t xml:space="preserve"> </w:t>
            </w:r>
            <w:r w:rsidR="00152065" w:rsidRPr="00883D6B">
              <w:rPr>
                <w:bCs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F70B8B" w:rsidP="00F70B8B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color w:val="FF0000"/>
                <w:sz w:val="26"/>
                <w:szCs w:val="26"/>
              </w:rPr>
              <w:t>39</w:t>
            </w:r>
            <w:r w:rsidR="00152065"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>
              <w:rPr>
                <w:snapToGrid w:val="0"/>
                <w:color w:val="FF0000"/>
                <w:sz w:val="26"/>
                <w:szCs w:val="26"/>
              </w:rPr>
              <w:t>91</w:t>
            </w:r>
          </w:p>
        </w:tc>
      </w:tr>
      <w:tr w:rsidR="00152065" w:rsidRPr="00B31AD4" w:rsidTr="00BB7DA7">
        <w:trPr>
          <w:trHeight w:val="26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3</w:t>
            </w:r>
            <w:r w:rsidRPr="00B31AD4">
              <w:rPr>
                <w:snapToGrid w:val="0"/>
                <w:sz w:val="26"/>
                <w:szCs w:val="26"/>
              </w:rPr>
              <w:t>.</w:t>
            </w:r>
            <w:r w:rsidRPr="00B31AD4">
              <w:rPr>
                <w:snapToGrid w:val="0"/>
                <w:color w:val="FF0000"/>
                <w:sz w:val="26"/>
                <w:szCs w:val="26"/>
              </w:rPr>
              <w:t xml:space="preserve"> </w:t>
            </w:r>
            <w:r w:rsidRPr="00B31AD4">
              <w:rPr>
                <w:bCs/>
                <w:sz w:val="26"/>
                <w:szCs w:val="26"/>
              </w:rPr>
              <w:t>Услуги в области животноводства, кроме выпаса скота и ветеринарных услуг</w:t>
            </w:r>
            <w:r w:rsidRPr="00B31AD4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B31AD4" w:rsidTr="00BB7DA7">
        <w:trPr>
          <w:trHeight w:val="315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5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3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1</w:t>
            </w:r>
          </w:p>
        </w:tc>
      </w:tr>
      <w:tr w:rsidR="00152065" w:rsidRPr="00B31AD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B31AD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F70B8B">
            <w:pPr>
              <w:jc w:val="center"/>
              <w:rPr>
                <w:snapToGrid w:val="0"/>
                <w:sz w:val="26"/>
                <w:szCs w:val="26"/>
              </w:rPr>
            </w:pPr>
            <w:r w:rsidRPr="00ED3E8E">
              <w:rPr>
                <w:snapToGrid w:val="0"/>
                <w:color w:val="FF0000"/>
                <w:sz w:val="26"/>
                <w:szCs w:val="26"/>
              </w:rPr>
              <w:t>4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2</w:t>
            </w:r>
            <w:r w:rsidRPr="00ED3E8E">
              <w:rPr>
                <w:snapToGrid w:val="0"/>
                <w:color w:val="FF0000"/>
                <w:sz w:val="26"/>
                <w:szCs w:val="26"/>
              </w:rPr>
              <w:t>,</w:t>
            </w:r>
            <w:r w:rsidR="00F70B8B">
              <w:rPr>
                <w:snapToGrid w:val="0"/>
                <w:color w:val="FF0000"/>
                <w:sz w:val="26"/>
                <w:szCs w:val="26"/>
              </w:rPr>
              <w:t>33</w:t>
            </w:r>
          </w:p>
        </w:tc>
      </w:tr>
      <w:tr w:rsidR="00152065" w:rsidRPr="00B31AD4" w:rsidTr="00BB7DA7">
        <w:trPr>
          <w:trHeight w:val="260"/>
        </w:trPr>
        <w:tc>
          <w:tcPr>
            <w:tcW w:w="8364" w:type="dxa"/>
            <w:tcBorders>
              <w:left w:val="single" w:sz="4" w:space="0" w:color="auto"/>
              <w:bottom w:val="single" w:sz="6" w:space="0" w:color="auto"/>
            </w:tcBorders>
          </w:tcPr>
          <w:p w:rsidR="00152065" w:rsidRPr="00B31AD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  <w:r w:rsidR="00152065" w:rsidRPr="00B31AD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19778D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  <w:r w:rsidRPr="0019778D">
              <w:rPr>
                <w:snapToGrid w:val="0"/>
                <w:sz w:val="26"/>
                <w:szCs w:val="26"/>
              </w:rPr>
              <w:t>25,00</w:t>
            </w:r>
          </w:p>
        </w:tc>
      </w:tr>
    </w:tbl>
    <w:p w:rsidR="00152065" w:rsidRDefault="00152065" w:rsidP="00152065">
      <w:r>
        <w:br w:type="page"/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B31AD4" w:rsidTr="00BB7DA7">
        <w:trPr>
          <w:trHeight w:val="210"/>
        </w:trPr>
        <w:tc>
          <w:tcPr>
            <w:tcW w:w="8364" w:type="dxa"/>
            <w:tcBorders>
              <w:top w:val="single" w:sz="6" w:space="0" w:color="auto"/>
              <w:left w:val="single" w:sz="4" w:space="0" w:color="auto"/>
            </w:tcBorders>
          </w:tcPr>
          <w:p w:rsidR="00152065" w:rsidRPr="00B31AD4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B31AD4">
              <w:rPr>
                <w:snapToGrid w:val="0"/>
                <w:sz w:val="26"/>
                <w:szCs w:val="26"/>
              </w:rPr>
              <w:lastRenderedPageBreak/>
              <w:t>3</w:t>
            </w:r>
            <w:r>
              <w:rPr>
                <w:snapToGrid w:val="0"/>
                <w:sz w:val="26"/>
                <w:szCs w:val="26"/>
              </w:rPr>
              <w:t>4</w:t>
            </w:r>
            <w:r w:rsidRPr="00B31AD4">
              <w:rPr>
                <w:snapToGrid w:val="0"/>
                <w:sz w:val="26"/>
                <w:szCs w:val="26"/>
              </w:rPr>
              <w:t xml:space="preserve">. </w:t>
            </w:r>
            <w:r w:rsidRPr="00B31AD4">
              <w:rPr>
                <w:bCs/>
                <w:sz w:val="26"/>
                <w:szCs w:val="26"/>
              </w:rPr>
              <w:t>Музыкально-развлекательное обслуживание свадеб, юбилеев и прочих торжественных мероприятий; деятельность  актеров, танцоров, музыкантов, исполнителей разговорного жанра, выступающих индивидуально; предоставление услуг тамадой; организация похорон и предоставление связанных с ними услуг; деятельность, связанная с поздравлением с днем рождения, Новым годом и иными праздниками независимо от места их проведения:</w:t>
            </w:r>
            <w:r w:rsidRPr="00B31AD4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B31AD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2D64F4" w:rsidTr="00BB7DA7">
        <w:trPr>
          <w:trHeight w:val="33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2,00</w:t>
            </w:r>
          </w:p>
        </w:tc>
      </w:tr>
      <w:tr w:rsidR="00152065" w:rsidRPr="002D64F4" w:rsidTr="00BB7DA7">
        <w:trPr>
          <w:trHeight w:val="352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 xml:space="preserve">г. Ли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5,00</w:t>
            </w:r>
          </w:p>
        </w:tc>
      </w:tr>
      <w:tr w:rsidR="00152065" w:rsidRPr="002D64F4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2D64F4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rPr>
                <w:snapToGrid w:val="0"/>
                <w:sz w:val="26"/>
                <w:szCs w:val="26"/>
              </w:rPr>
              <w:t xml:space="preserve">г. Волковыск, г. Новогрудок, г. Слоним, г. Сморгонь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5,00</w:t>
            </w:r>
          </w:p>
        </w:tc>
      </w:tr>
      <w:tr w:rsidR="00152065" w:rsidRPr="002D64F4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2D64F4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2D64F4">
              <w:rPr>
                <w:snapToGrid w:val="0"/>
                <w:sz w:val="26"/>
                <w:szCs w:val="26"/>
              </w:rPr>
              <w:t xml:space="preserve"> </w:t>
            </w:r>
            <w:r w:rsidR="00152065" w:rsidRPr="002D64F4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0,00</w:t>
            </w:r>
          </w:p>
        </w:tc>
      </w:tr>
      <w:tr w:rsidR="00152065" w:rsidRPr="005B008B" w:rsidTr="00BB7DA7">
        <w:trPr>
          <w:trHeight w:val="30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D64F4">
              <w:br w:type="page"/>
            </w:r>
            <w:r w:rsidRPr="005B008B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5</w:t>
            </w:r>
            <w:r w:rsidRPr="005B008B">
              <w:rPr>
                <w:snapToGrid w:val="0"/>
                <w:sz w:val="26"/>
                <w:szCs w:val="26"/>
              </w:rPr>
              <w:t xml:space="preserve">. </w:t>
            </w:r>
            <w:r w:rsidRPr="005B008B">
              <w:rPr>
                <w:bCs/>
                <w:sz w:val="26"/>
                <w:szCs w:val="26"/>
              </w:rPr>
              <w:t>Пропитка древесины, производство деревянных строительных конструкций и столярных изделий, включая монтаж и установку изделий собственного производства; производство из пластмассы и поливинилхлорида (ПВХ) дверных полотен и коробок, окон и оконных коробок, жалюзи, включая монтаж и установку изделий собственного произво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5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1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9,00</w:t>
            </w:r>
          </w:p>
        </w:tc>
      </w:tr>
      <w:tr w:rsidR="00152065" w:rsidRPr="005B008B" w:rsidTr="00BB7DA7">
        <w:trPr>
          <w:trHeight w:val="30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color w:val="0070C0"/>
                <w:sz w:val="26"/>
                <w:szCs w:val="26"/>
              </w:rPr>
            </w:pPr>
            <w:r w:rsidRPr="00236BAB">
              <w:rPr>
                <w:snapToGrid w:val="0"/>
                <w:sz w:val="26"/>
                <w:szCs w:val="26"/>
              </w:rPr>
              <w:t>162,00</w:t>
            </w:r>
          </w:p>
        </w:tc>
      </w:tr>
      <w:tr w:rsidR="00152065" w:rsidRPr="005B008B" w:rsidTr="00BB7DA7">
        <w:trPr>
          <w:trHeight w:val="27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3,00</w:t>
            </w:r>
          </w:p>
        </w:tc>
      </w:tr>
      <w:tr w:rsidR="00152065" w:rsidRPr="005B008B" w:rsidTr="00BB7DA7">
        <w:trPr>
          <w:trHeight w:val="23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6</w:t>
            </w:r>
            <w:r w:rsidRPr="005B008B">
              <w:rPr>
                <w:snapToGrid w:val="0"/>
                <w:sz w:val="26"/>
                <w:szCs w:val="26"/>
              </w:rPr>
              <w:t>.</w:t>
            </w:r>
            <w:r w:rsidRPr="005B008B">
              <w:rPr>
                <w:snapToGrid w:val="0"/>
                <w:color w:val="FF0000"/>
                <w:sz w:val="26"/>
                <w:szCs w:val="26"/>
              </w:rPr>
              <w:t xml:space="preserve"> </w:t>
            </w:r>
            <w:r w:rsidRPr="005B008B">
              <w:rPr>
                <w:bCs/>
                <w:sz w:val="26"/>
                <w:szCs w:val="26"/>
              </w:rPr>
              <w:t>Деятельность дизайнеров, художников-оформителей; выполнение работ по оформлению (украшению) автомобилей, внутреннего пространства капитальных строений (зданий, сооружений), помещений, иных мес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9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Грод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35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Ли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8,00</w:t>
            </w:r>
          </w:p>
        </w:tc>
      </w:tr>
      <w:tr w:rsidR="00152065" w:rsidRPr="005B008B" w:rsidTr="00BB7DA7">
        <w:trPr>
          <w:trHeight w:val="351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color w:val="FF000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5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4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2E7B5D">
              <w:rPr>
                <w:bCs/>
                <w:sz w:val="26"/>
                <w:szCs w:val="26"/>
              </w:rPr>
              <w:t>37. Деятельность в области архитектуры, инженерные услуги, деятельность по благоустройству и обслуживанию ландшафтных террит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95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9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color w:val="FF000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AB19C7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 w:rsidRPr="00AB19C7">
              <w:rPr>
                <w:snapToGrid w:val="0"/>
                <w:sz w:val="26"/>
                <w:szCs w:val="26"/>
              </w:rPr>
              <w:t>113,00</w:t>
            </w:r>
          </w:p>
        </w:tc>
      </w:tr>
      <w:tr w:rsidR="00152065" w:rsidRPr="005B008B" w:rsidTr="00BB7DA7">
        <w:trPr>
          <w:trHeight w:val="195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4,00</w:t>
            </w:r>
          </w:p>
        </w:tc>
      </w:tr>
      <w:tr w:rsidR="00152065" w:rsidRPr="005B008B" w:rsidTr="00BB7DA7">
        <w:trPr>
          <w:trHeight w:val="8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5B008B" w:rsidRDefault="00152065" w:rsidP="00BB7DA7">
            <w:pPr>
              <w:ind w:lef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3</w:t>
            </w:r>
            <w:r>
              <w:rPr>
                <w:snapToGrid w:val="0"/>
                <w:sz w:val="26"/>
                <w:szCs w:val="26"/>
              </w:rPr>
              <w:t>8</w:t>
            </w:r>
            <w:r w:rsidRPr="005B008B">
              <w:rPr>
                <w:snapToGrid w:val="0"/>
                <w:sz w:val="26"/>
                <w:szCs w:val="26"/>
              </w:rPr>
              <w:t xml:space="preserve">. </w:t>
            </w:r>
            <w:r w:rsidRPr="005B008B">
              <w:rPr>
                <w:bCs/>
                <w:sz w:val="26"/>
                <w:szCs w:val="26"/>
              </w:rPr>
              <w:t>Производство по заказам потребителей готовых текстильных изделий, ковровых изделий ручной выработки, кроме одежды; ремонт брезентов, палаток, тентов, парусов: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3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A17283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4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9,00</w:t>
            </w:r>
          </w:p>
        </w:tc>
      </w:tr>
      <w:tr w:rsidR="00152065" w:rsidRPr="005B008B" w:rsidTr="00BB7DA7">
        <w:trPr>
          <w:trHeight w:val="25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5B008B" w:rsidRDefault="00407786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1,00</w:t>
            </w:r>
          </w:p>
        </w:tc>
      </w:tr>
    </w:tbl>
    <w:p w:rsidR="00152065" w:rsidRDefault="00152065" w:rsidP="00152065">
      <w:r>
        <w:br w:type="page"/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64"/>
        <w:gridCol w:w="1134"/>
      </w:tblGrid>
      <w:tr w:rsidR="00152065" w:rsidRPr="005B008B" w:rsidTr="00BB7DA7">
        <w:trPr>
          <w:trHeight w:val="29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39</w:t>
            </w:r>
            <w:r w:rsidRPr="005B008B">
              <w:rPr>
                <w:snapToGrid w:val="0"/>
                <w:sz w:val="26"/>
                <w:szCs w:val="26"/>
              </w:rPr>
              <w:t xml:space="preserve">. </w:t>
            </w:r>
            <w:r w:rsidRPr="005B008B">
              <w:rPr>
                <w:bCs/>
                <w:sz w:val="26"/>
                <w:szCs w:val="26"/>
              </w:rPr>
              <w:t>Предоставление мест для краткосрочного проживания (предоставление жилых помещений, садовых домиков, дач по заключенным в календарном году двум и более договорам, продолжительность каждого из которых не превышает пятнадцати дней (за каждое жилое помещение, садовый домик, дачу)</w:t>
            </w:r>
            <w:r w:rsidRPr="00852CF7">
              <w:rPr>
                <w:bCs/>
                <w:sz w:val="26"/>
                <w:szCs w:val="26"/>
              </w:rPr>
              <w:t>)</w:t>
            </w:r>
            <w:r w:rsidRPr="005B008B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343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129,00</w:t>
            </w:r>
          </w:p>
        </w:tc>
      </w:tr>
      <w:tr w:rsidR="00152065" w:rsidRPr="005B008B" w:rsidTr="00BB7DA7">
        <w:trPr>
          <w:trHeight w:val="23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3,00</w:t>
            </w:r>
          </w:p>
        </w:tc>
      </w:tr>
      <w:tr w:rsidR="00152065" w:rsidRPr="005B008B" w:rsidTr="00BB7DA7">
        <w:trPr>
          <w:trHeight w:val="26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6,00</w:t>
            </w:r>
          </w:p>
        </w:tc>
      </w:tr>
      <w:tr w:rsidR="00152065" w:rsidRPr="005B008B" w:rsidTr="00BB7DA7">
        <w:trPr>
          <w:trHeight w:val="273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2D64F4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3,00</w:t>
            </w:r>
          </w:p>
        </w:tc>
      </w:tr>
      <w:tr w:rsidR="00152065" w:rsidRPr="005B008B" w:rsidTr="00BB7DA7">
        <w:trPr>
          <w:trHeight w:val="21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5B008B" w:rsidRDefault="00152065" w:rsidP="00BB7DA7">
            <w:pPr>
              <w:ind w:left="112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4</w:t>
            </w:r>
            <w:r>
              <w:rPr>
                <w:snapToGrid w:val="0"/>
                <w:sz w:val="26"/>
                <w:szCs w:val="26"/>
              </w:rPr>
              <w:t>0</w:t>
            </w:r>
            <w:r w:rsidRPr="005B008B">
              <w:rPr>
                <w:snapToGrid w:val="0"/>
                <w:sz w:val="26"/>
                <w:szCs w:val="26"/>
              </w:rPr>
              <w:t xml:space="preserve">. </w:t>
            </w:r>
            <w:r w:rsidRPr="005B008B">
              <w:rPr>
                <w:bCs/>
                <w:sz w:val="26"/>
                <w:szCs w:val="26"/>
              </w:rPr>
              <w:t xml:space="preserve">Перегон, перевозка, доставка из-за границы (за границу) автомототранспортных средст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9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1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84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65" w:rsidRPr="00735E81" w:rsidRDefault="00407786" w:rsidP="00BB7DA7">
            <w:pPr>
              <w:ind w:left="112" w:right="112"/>
              <w:jc w:val="both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24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152065" w:rsidRPr="0036797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color w:val="000000"/>
                <w:sz w:val="26"/>
                <w:szCs w:val="26"/>
              </w:rPr>
              <w:t>4</w:t>
            </w:r>
            <w:r>
              <w:rPr>
                <w:snapToGrid w:val="0"/>
                <w:color w:val="000000"/>
                <w:sz w:val="26"/>
                <w:szCs w:val="26"/>
              </w:rPr>
              <w:t>1</w:t>
            </w:r>
            <w:r w:rsidRPr="005B008B">
              <w:rPr>
                <w:snapToGrid w:val="0"/>
                <w:color w:val="000000"/>
                <w:sz w:val="26"/>
                <w:szCs w:val="26"/>
              </w:rPr>
              <w:t xml:space="preserve">. </w:t>
            </w:r>
            <w:r w:rsidRPr="005B008B">
              <w:rPr>
                <w:bCs/>
                <w:sz w:val="26"/>
                <w:szCs w:val="26"/>
              </w:rPr>
              <w:t>Предоставление услуг, оказываемых при помощи автоматов для измерения роста, веса; услуг по содержанию, уходу и дрессировке домашних животных, кроме сельскохозяйственных животных</w:t>
            </w: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</w:p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3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,0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/>
              <w:jc w:val="both"/>
              <w:rPr>
                <w:bCs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2</w:t>
            </w:r>
            <w:r w:rsidRPr="005B008B">
              <w:rPr>
                <w:snapToGrid w:val="0"/>
                <w:sz w:val="26"/>
                <w:szCs w:val="26"/>
              </w:rPr>
              <w:t xml:space="preserve">. </w:t>
            </w:r>
            <w:r w:rsidRPr="005B008B">
              <w:rPr>
                <w:bCs/>
                <w:sz w:val="26"/>
                <w:szCs w:val="26"/>
              </w:rPr>
              <w:t xml:space="preserve">Сдача в аренду (субаренду), наем (поднаем) (кроме предоставления мест для краткосрочного проживания, предусмотренного пунктом </w:t>
            </w:r>
            <w:r w:rsidRPr="00FD4F70">
              <w:rPr>
                <w:bCs/>
                <w:sz w:val="26"/>
                <w:szCs w:val="26"/>
              </w:rPr>
              <w:t>39</w:t>
            </w:r>
            <w:r w:rsidRPr="005B008B">
              <w:rPr>
                <w:bCs/>
                <w:sz w:val="26"/>
                <w:szCs w:val="26"/>
              </w:rPr>
              <w:t xml:space="preserve">  настоящей таблиц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2</w:t>
            </w:r>
            <w:r w:rsidRPr="005B008B">
              <w:rPr>
                <w:bCs/>
                <w:sz w:val="26"/>
                <w:szCs w:val="26"/>
              </w:rPr>
              <w:t>.1 жилых помещений, садовых домиков, дач (за каждое жилое помещение, садовый домик, дачу)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3,8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,5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Волковыск, г. Новогрудок, г. Слоним, г. Сморгонь, населенные пункты Гродне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,30</w:t>
            </w:r>
          </w:p>
        </w:tc>
      </w:tr>
      <w:tr w:rsidR="00152065" w:rsidRPr="005B008B" w:rsidTr="00BB7DA7">
        <w:trPr>
          <w:trHeight w:val="24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5,80</w:t>
            </w:r>
          </w:p>
        </w:tc>
      </w:tr>
      <w:tr w:rsidR="00152065" w:rsidRPr="005B008B" w:rsidTr="00BB7DA7">
        <w:trPr>
          <w:trHeight w:val="298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12"/>
              <w:rPr>
                <w:bCs/>
                <w:sz w:val="26"/>
                <w:szCs w:val="26"/>
              </w:rPr>
            </w:pPr>
            <w:r w:rsidRPr="005B008B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2</w:t>
            </w:r>
            <w:r w:rsidRPr="005B008B">
              <w:rPr>
                <w:bCs/>
                <w:sz w:val="26"/>
                <w:szCs w:val="26"/>
              </w:rPr>
              <w:t>.2 машино-мест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152065" w:rsidRPr="005B008B" w:rsidTr="00BB7DA7">
        <w:trPr>
          <w:trHeight w:val="298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 xml:space="preserve">г. Гродн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,90</w:t>
            </w:r>
          </w:p>
        </w:tc>
      </w:tr>
      <w:tr w:rsidR="00152065" w:rsidRPr="005B008B" w:rsidTr="00BB7DA7">
        <w:trPr>
          <w:trHeight w:val="298"/>
        </w:trPr>
        <w:tc>
          <w:tcPr>
            <w:tcW w:w="8364" w:type="dxa"/>
            <w:tcBorders>
              <w:left w:val="single" w:sz="4" w:space="0" w:color="auto"/>
            </w:tcBorders>
          </w:tcPr>
          <w:p w:rsidR="00152065" w:rsidRPr="005B008B" w:rsidRDefault="00152065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 w:rsidRPr="005B008B">
              <w:rPr>
                <w:snapToGrid w:val="0"/>
                <w:sz w:val="26"/>
                <w:szCs w:val="26"/>
              </w:rPr>
              <w:t>г. Ли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,70</w:t>
            </w:r>
          </w:p>
        </w:tc>
      </w:tr>
      <w:tr w:rsidR="00152065" w:rsidRPr="005B008B" w:rsidTr="00BB7DA7">
        <w:trPr>
          <w:trHeight w:val="298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152065" w:rsidRPr="005B008B" w:rsidRDefault="00407786" w:rsidP="00BB7DA7">
            <w:pPr>
              <w:ind w:left="142" w:right="112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ругие</w:t>
            </w:r>
            <w:r w:rsidRPr="005B008B">
              <w:rPr>
                <w:snapToGrid w:val="0"/>
                <w:sz w:val="26"/>
                <w:szCs w:val="26"/>
              </w:rPr>
              <w:t xml:space="preserve"> </w:t>
            </w:r>
            <w:r w:rsidR="00152065" w:rsidRPr="005B008B">
              <w:rPr>
                <w:snapToGrid w:val="0"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065" w:rsidRPr="005B008B" w:rsidRDefault="00152065" w:rsidP="00BB7DA7">
            <w:pPr>
              <w:spacing w:line="26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,60</w:t>
            </w:r>
          </w:p>
        </w:tc>
      </w:tr>
    </w:tbl>
    <w:p w:rsidR="00152065" w:rsidRDefault="00152065" w:rsidP="00152065">
      <w:pPr>
        <w:pStyle w:val="a4"/>
        <w:spacing w:line="280" w:lineRule="exact"/>
        <w:ind w:left="5670" w:right="0" w:firstLine="0"/>
        <w:jc w:val="both"/>
        <w:rPr>
          <w:sz w:val="30"/>
          <w:szCs w:val="30"/>
        </w:rPr>
      </w:pPr>
    </w:p>
    <w:p w:rsidR="00152065" w:rsidRPr="005B008B" w:rsidRDefault="00152065" w:rsidP="00152065">
      <w:pPr>
        <w:spacing w:line="280" w:lineRule="exact"/>
        <w:ind w:left="5670"/>
        <w:jc w:val="right"/>
        <w:rPr>
          <w:snapToGrid w:val="0"/>
          <w:sz w:val="26"/>
          <w:szCs w:val="26"/>
        </w:rPr>
      </w:pPr>
    </w:p>
    <w:p w:rsidR="00152065" w:rsidRDefault="00152065" w:rsidP="00152065">
      <w:pPr>
        <w:spacing w:line="280" w:lineRule="exact"/>
        <w:ind w:left="5670"/>
        <w:jc w:val="right"/>
        <w:rPr>
          <w:snapToGrid w:val="0"/>
          <w:sz w:val="30"/>
          <w:lang w:val="en-US"/>
        </w:rPr>
      </w:pPr>
    </w:p>
    <w:p w:rsidR="00152065" w:rsidRDefault="00152065" w:rsidP="00152065">
      <w:pPr>
        <w:spacing w:after="200" w:line="276" w:lineRule="auto"/>
        <w:rPr>
          <w:snapToGrid w:val="0"/>
          <w:sz w:val="30"/>
        </w:rPr>
      </w:pPr>
      <w:r>
        <w:rPr>
          <w:snapToGrid w:val="0"/>
          <w:sz w:val="30"/>
        </w:rPr>
        <w:br w:type="page"/>
      </w:r>
    </w:p>
    <w:p w:rsidR="00152065" w:rsidRPr="003A5533" w:rsidRDefault="00152065" w:rsidP="00152065">
      <w:pPr>
        <w:pStyle w:val="a4"/>
        <w:spacing w:line="280" w:lineRule="exact"/>
        <w:ind w:left="5670" w:firstLine="0"/>
        <w:jc w:val="right"/>
        <w:rPr>
          <w:snapToGrid w:val="0"/>
          <w:sz w:val="30"/>
        </w:rPr>
      </w:pPr>
      <w:r w:rsidRPr="003A5533">
        <w:rPr>
          <w:snapToGrid w:val="0"/>
          <w:sz w:val="30"/>
        </w:rPr>
        <w:lastRenderedPageBreak/>
        <w:t>Таблица 3</w:t>
      </w:r>
    </w:p>
    <w:p w:rsidR="00152065" w:rsidRPr="003A5533" w:rsidRDefault="00152065" w:rsidP="00152065">
      <w:pPr>
        <w:autoSpaceDE w:val="0"/>
        <w:autoSpaceDN w:val="0"/>
        <w:adjustRightInd w:val="0"/>
        <w:spacing w:line="280" w:lineRule="exact"/>
        <w:ind w:right="3402"/>
        <w:jc w:val="both"/>
        <w:rPr>
          <w:sz w:val="30"/>
          <w:szCs w:val="30"/>
        </w:rPr>
      </w:pPr>
    </w:p>
    <w:p w:rsidR="00152065" w:rsidRPr="003A5533" w:rsidRDefault="00152065" w:rsidP="00152065">
      <w:pPr>
        <w:autoSpaceDE w:val="0"/>
        <w:autoSpaceDN w:val="0"/>
        <w:adjustRightInd w:val="0"/>
        <w:spacing w:line="280" w:lineRule="exact"/>
        <w:ind w:right="3402"/>
        <w:jc w:val="both"/>
        <w:rPr>
          <w:sz w:val="30"/>
          <w:szCs w:val="30"/>
        </w:rPr>
      </w:pPr>
      <w:r w:rsidRPr="003A5533">
        <w:rPr>
          <w:sz w:val="30"/>
          <w:szCs w:val="30"/>
        </w:rPr>
        <w:t>Ставки единого налога с физических лиц, не осуществляющих предпринимательскую деятельность, за исключением иностранных граждан и лиц без гражданства, временно пребывающих и временно проживающих в Республике Беларусь</w:t>
      </w:r>
    </w:p>
    <w:p w:rsidR="00152065" w:rsidRPr="003A5533" w:rsidRDefault="00152065" w:rsidP="00152065">
      <w:pPr>
        <w:autoSpaceDE w:val="0"/>
        <w:autoSpaceDN w:val="0"/>
        <w:adjustRightInd w:val="0"/>
        <w:spacing w:line="280" w:lineRule="exact"/>
        <w:ind w:right="3402"/>
        <w:jc w:val="both"/>
        <w:rPr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995"/>
        <w:gridCol w:w="1557"/>
        <w:gridCol w:w="1415"/>
        <w:gridCol w:w="569"/>
      </w:tblGrid>
      <w:tr w:rsidR="00152065" w:rsidRPr="003A5533" w:rsidTr="00BB7DA7">
        <w:trPr>
          <w:gridAfter w:val="1"/>
          <w:wAfter w:w="569" w:type="dxa"/>
          <w:cantSplit/>
          <w:trHeight w:val="602"/>
        </w:trPr>
        <w:tc>
          <w:tcPr>
            <w:tcW w:w="4253" w:type="dxa"/>
            <w:vMerge w:val="restart"/>
            <w:vAlign w:val="center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Вид деятельности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52065" w:rsidRPr="003A5533" w:rsidRDefault="00152065" w:rsidP="00BB7DA7">
            <w:pPr>
              <w:pStyle w:val="a6"/>
              <w:spacing w:line="26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 xml:space="preserve">Ставка единого налога за месяц, </w:t>
            </w:r>
          </w:p>
          <w:p w:rsidR="00152065" w:rsidRPr="003A5533" w:rsidRDefault="00152065" w:rsidP="00BB7DA7">
            <w:pPr>
              <w:pStyle w:val="a6"/>
              <w:spacing w:line="26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белорусских рублей</w:t>
            </w:r>
          </w:p>
        </w:tc>
      </w:tr>
      <w:tr w:rsidR="00152065" w:rsidRPr="003A5533" w:rsidTr="00BB7DA7">
        <w:trPr>
          <w:gridAfter w:val="1"/>
          <w:wAfter w:w="569" w:type="dxa"/>
          <w:cantSplit/>
          <w:trHeight w:val="720"/>
        </w:trPr>
        <w:tc>
          <w:tcPr>
            <w:tcW w:w="4253" w:type="dxa"/>
            <w:vMerge/>
            <w:tcBorders>
              <w:bottom w:val="nil"/>
            </w:tcBorders>
            <w:vAlign w:val="center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065" w:rsidRPr="003A5533" w:rsidRDefault="00152065" w:rsidP="00BB7DA7">
            <w:pPr>
              <w:pStyle w:val="a6"/>
              <w:spacing w:line="240" w:lineRule="exact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город Грод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065" w:rsidRPr="003A5533" w:rsidRDefault="00152065" w:rsidP="00BB7DA7">
            <w:pPr>
              <w:pStyle w:val="a6"/>
              <w:spacing w:line="240" w:lineRule="exact"/>
              <w:ind w:left="-70" w:right="-108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город Лида</w:t>
            </w:r>
          </w:p>
        </w:tc>
        <w:tc>
          <w:tcPr>
            <w:tcW w:w="1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065" w:rsidRPr="003A5533" w:rsidRDefault="00152065" w:rsidP="00BB7DA7">
            <w:pPr>
              <w:pStyle w:val="a6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города</w:t>
            </w:r>
          </w:p>
          <w:p w:rsidR="00152065" w:rsidRPr="003A5533" w:rsidRDefault="00152065" w:rsidP="00BB7DA7">
            <w:pPr>
              <w:pStyle w:val="a6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Волковыск,</w:t>
            </w:r>
          </w:p>
          <w:p w:rsidR="00152065" w:rsidRPr="003A5533" w:rsidRDefault="00152065" w:rsidP="00BB7DA7">
            <w:pPr>
              <w:pStyle w:val="a6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Новогрудок,</w:t>
            </w:r>
          </w:p>
          <w:p w:rsidR="00152065" w:rsidRPr="003A5533" w:rsidRDefault="00152065" w:rsidP="00BB7DA7">
            <w:pPr>
              <w:pStyle w:val="a6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Слоним, Сморгонь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52065" w:rsidRPr="003A5533" w:rsidRDefault="00407786" w:rsidP="00407786">
            <w:pPr>
              <w:pStyle w:val="a6"/>
              <w:spacing w:line="24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</w:t>
            </w:r>
            <w:r w:rsidR="00152065" w:rsidRPr="003A5533">
              <w:rPr>
                <w:sz w:val="26"/>
                <w:szCs w:val="26"/>
              </w:rPr>
              <w:t>е населенные пункты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5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1. Реализация котят и щенков при условии содержания домашнего животного (кошки, собаки)</w:t>
            </w:r>
            <w:r w:rsidRPr="003A5533">
              <w:rPr>
                <w:bCs/>
                <w:sz w:val="26"/>
                <w:szCs w:val="26"/>
              </w:rPr>
              <w:br w:type="page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F70B8B">
            <w:pPr>
              <w:jc w:val="center"/>
              <w:rPr>
                <w:sz w:val="26"/>
                <w:szCs w:val="26"/>
              </w:rPr>
            </w:pPr>
            <w:r w:rsidRPr="00EF663A">
              <w:rPr>
                <w:color w:val="FF0000"/>
                <w:sz w:val="26"/>
                <w:szCs w:val="26"/>
              </w:rPr>
              <w:t>2</w:t>
            </w:r>
            <w:r w:rsidRPr="00EF663A">
              <w:rPr>
                <w:color w:val="FF0000"/>
                <w:sz w:val="26"/>
                <w:szCs w:val="26"/>
                <w:lang w:val="en-US"/>
              </w:rPr>
              <w:t>4</w:t>
            </w:r>
            <w:r w:rsidRPr="00EF663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19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F70B8B">
            <w:pPr>
              <w:jc w:val="center"/>
              <w:rPr>
                <w:sz w:val="26"/>
                <w:szCs w:val="26"/>
              </w:rPr>
            </w:pPr>
            <w:r w:rsidRPr="00EF663A">
              <w:rPr>
                <w:color w:val="FF0000"/>
                <w:sz w:val="26"/>
                <w:szCs w:val="26"/>
              </w:rPr>
              <w:t>2</w:t>
            </w:r>
            <w:r w:rsidRPr="00EF663A">
              <w:rPr>
                <w:color w:val="FF0000"/>
                <w:sz w:val="26"/>
                <w:szCs w:val="26"/>
                <w:lang w:val="en-US"/>
              </w:rPr>
              <w:t>4</w:t>
            </w:r>
            <w:r w:rsidRPr="00EF663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19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1097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A5533">
              <w:rPr>
                <w:bCs/>
                <w:sz w:val="26"/>
                <w:szCs w:val="26"/>
              </w:rPr>
              <w:t xml:space="preserve">2. Реализация произведений живописи, графики, скульптуры, изделий народных </w:t>
            </w:r>
            <w:r w:rsidRPr="003A5533">
              <w:rPr>
                <w:rFonts w:eastAsia="Calibri"/>
                <w:sz w:val="26"/>
                <w:szCs w:val="26"/>
                <w:lang w:eastAsia="en-US"/>
              </w:rPr>
              <w:t>художественных</w:t>
            </w:r>
          </w:p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ремесел, созданных этими физическими лиц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A55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3A5533">
              <w:rPr>
                <w:sz w:val="24"/>
                <w:szCs w:val="24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3A5533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3A5533">
              <w:rPr>
                <w:sz w:val="24"/>
                <w:szCs w:val="24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4"/>
                <w:szCs w:val="24"/>
              </w:rPr>
            </w:pPr>
            <w:r w:rsidRPr="003A55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3A5533">
              <w:rPr>
                <w:sz w:val="24"/>
                <w:szCs w:val="24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1291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tabs>
                <w:tab w:val="left" w:pos="46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 xml:space="preserve">3. Реализация продукции цветоводства, декоративных растений, их семян и рассады (за исключением указанных в пункте 4 настоящей таблицы), животных (за исключением котят и щенков)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1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2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2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 xml:space="preserve">4. Реализация продукции цветоводства, декоративных растений, их семян и рассады 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, опекуна, попечителя и подопечного, на находящемся на территории Республики Беларусь земельном участке, предоставленном указанным лицам для строительства и обслуживания </w:t>
            </w:r>
            <w:r w:rsidRPr="003A5533">
              <w:rPr>
                <w:bCs/>
                <w:sz w:val="26"/>
                <w:szCs w:val="26"/>
              </w:rPr>
              <w:lastRenderedPageBreak/>
              <w:t>жилого дома и ведения личного подсобного хозяйства, коллективного садоводства, дачного строительства, огородничества, в виде служебного земельного наде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lastRenderedPageBreak/>
              <w:t>4</w:t>
            </w:r>
            <w:r>
              <w:rPr>
                <w:bCs/>
                <w:sz w:val="26"/>
                <w:szCs w:val="26"/>
              </w:rPr>
              <w:t>1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2</w:t>
            </w:r>
            <w:r w:rsidRPr="003A5533"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42"/>
        </w:trPr>
        <w:tc>
          <w:tcPr>
            <w:tcW w:w="4253" w:type="dxa"/>
            <w:shd w:val="clear" w:color="auto" w:fill="auto"/>
          </w:tcPr>
          <w:p w:rsidR="00152065" w:rsidRPr="0088627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lastRenderedPageBreak/>
              <w:t>5. Оказание у</w:t>
            </w:r>
            <w:r w:rsidRPr="003A5533">
              <w:rPr>
                <w:rFonts w:eastAsia="Calibri"/>
                <w:sz w:val="26"/>
                <w:szCs w:val="26"/>
                <w:lang w:eastAsia="en-US"/>
              </w:rPr>
              <w:t>слуг по выращиванию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627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 xml:space="preserve">6. Предоставление услуг </w:t>
            </w:r>
            <w:r w:rsidRPr="003A5533">
              <w:rPr>
                <w:rFonts w:eastAsia="Calibri"/>
                <w:sz w:val="26"/>
                <w:szCs w:val="26"/>
                <w:lang w:eastAsia="en-US"/>
              </w:rPr>
              <w:t>по дроблению зерна; выпас ско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1256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color w:val="4F81BD"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7.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228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8. Чистка и уборка жилых помещ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C4795A" w:rsidRDefault="00152065" w:rsidP="00F70B8B">
            <w:pPr>
              <w:jc w:val="center"/>
              <w:rPr>
                <w:color w:val="FF0000"/>
                <w:sz w:val="26"/>
                <w:szCs w:val="26"/>
              </w:rPr>
            </w:pPr>
            <w:r w:rsidRPr="00C4795A">
              <w:rPr>
                <w:color w:val="FF0000"/>
                <w:sz w:val="26"/>
                <w:szCs w:val="26"/>
              </w:rPr>
              <w:t>5</w:t>
            </w:r>
            <w:r w:rsidR="00F70B8B">
              <w:rPr>
                <w:color w:val="FF0000"/>
                <w:sz w:val="26"/>
                <w:szCs w:val="26"/>
              </w:rPr>
              <w:t>5</w:t>
            </w:r>
            <w:r w:rsidRPr="00C4795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6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C4795A" w:rsidRDefault="00152065" w:rsidP="00F70B8B">
            <w:pPr>
              <w:jc w:val="center"/>
              <w:rPr>
                <w:color w:val="FF0000"/>
                <w:sz w:val="26"/>
                <w:szCs w:val="26"/>
              </w:rPr>
            </w:pPr>
            <w:r w:rsidRPr="00C4795A">
              <w:rPr>
                <w:color w:val="FF0000"/>
                <w:sz w:val="26"/>
                <w:szCs w:val="26"/>
              </w:rPr>
              <w:t>5</w:t>
            </w:r>
            <w:r w:rsidR="00C4795A" w:rsidRPr="00C4795A">
              <w:rPr>
                <w:color w:val="FF0000"/>
                <w:sz w:val="26"/>
                <w:szCs w:val="26"/>
              </w:rPr>
              <w:t>3</w:t>
            </w:r>
            <w:r w:rsidRPr="00C4795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21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C4795A" w:rsidRDefault="00152065" w:rsidP="00F70B8B">
            <w:pPr>
              <w:jc w:val="center"/>
              <w:rPr>
                <w:color w:val="FF0000"/>
                <w:sz w:val="26"/>
                <w:szCs w:val="26"/>
              </w:rPr>
            </w:pPr>
            <w:r w:rsidRPr="00C4795A">
              <w:rPr>
                <w:color w:val="FF0000"/>
                <w:sz w:val="26"/>
                <w:szCs w:val="26"/>
              </w:rPr>
              <w:t>4</w:t>
            </w:r>
            <w:r w:rsidR="00F70B8B">
              <w:rPr>
                <w:color w:val="FF0000"/>
                <w:sz w:val="26"/>
                <w:szCs w:val="26"/>
              </w:rPr>
              <w:t>4</w:t>
            </w:r>
            <w:r w:rsidRPr="00C4795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74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C4795A" w:rsidRDefault="00152065" w:rsidP="00F70B8B">
            <w:pPr>
              <w:jc w:val="center"/>
              <w:rPr>
                <w:color w:val="FF0000"/>
                <w:sz w:val="26"/>
                <w:szCs w:val="26"/>
              </w:rPr>
            </w:pPr>
            <w:r w:rsidRPr="00C4795A">
              <w:rPr>
                <w:color w:val="FF0000"/>
                <w:sz w:val="26"/>
                <w:szCs w:val="26"/>
              </w:rPr>
              <w:t>4</w:t>
            </w:r>
            <w:r w:rsidR="00F70B8B">
              <w:rPr>
                <w:color w:val="FF0000"/>
                <w:sz w:val="26"/>
                <w:szCs w:val="26"/>
              </w:rPr>
              <w:t>4</w:t>
            </w:r>
            <w:r w:rsidRPr="00C4795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74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1805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rFonts w:eastAsia="Calibri"/>
                <w:sz w:val="26"/>
                <w:szCs w:val="26"/>
                <w:lang w:eastAsia="en-US"/>
              </w:rPr>
              <w:t>9.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EF663A" w:rsidRDefault="00152065" w:rsidP="00F70B8B">
            <w:pPr>
              <w:jc w:val="center"/>
              <w:rPr>
                <w:sz w:val="26"/>
                <w:szCs w:val="26"/>
              </w:rPr>
            </w:pPr>
            <w:r w:rsidRPr="00EF663A">
              <w:rPr>
                <w:color w:val="FF0000"/>
                <w:sz w:val="26"/>
                <w:szCs w:val="26"/>
                <w:lang w:val="en-US"/>
              </w:rPr>
              <w:t>19</w:t>
            </w:r>
            <w:r w:rsidRPr="00EF663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35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289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 xml:space="preserve">10. Музыкально-развлекательное обслуживание свадеб, юбилеев и прочих торжественных мероприятий; деятельность  актеров, танцоров, музыкантов, исполнителей разговорного жанра, выступающих индивидуально; предоставление услуг тамадой;  деятельность, связанная с поздравлением с днем рождения, Новым годом и иными праздниками независимо от места их проведения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405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11. Фото</w:t>
            </w:r>
            <w:r>
              <w:rPr>
                <w:bCs/>
                <w:sz w:val="26"/>
                <w:szCs w:val="26"/>
              </w:rPr>
              <w:t>съемка, изготовление фотографий;</w:t>
            </w:r>
            <w:r w:rsidRPr="003A5533">
              <w:rPr>
                <w:rFonts w:eastAsia="Calibri"/>
                <w:sz w:val="26"/>
                <w:szCs w:val="26"/>
                <w:lang w:eastAsia="en-US"/>
              </w:rPr>
              <w:t xml:space="preserve"> видеосъемка событ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,</w:t>
            </w:r>
            <w:r w:rsidRPr="003A553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19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lastRenderedPageBreak/>
              <w:t>12. Услуги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405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color w:val="4F81BD"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13.</w:t>
            </w:r>
            <w:r w:rsidRPr="003A5533">
              <w:rPr>
                <w:bCs/>
                <w:color w:val="4F81BD"/>
                <w:sz w:val="26"/>
                <w:szCs w:val="26"/>
              </w:rPr>
              <w:t xml:space="preserve"> </w:t>
            </w:r>
            <w:r w:rsidRPr="003A5533">
              <w:rPr>
                <w:bCs/>
                <w:sz w:val="26"/>
                <w:szCs w:val="26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  <w:r w:rsidRPr="003A5533">
              <w:rPr>
                <w:bCs/>
                <w:color w:val="4F81BD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C4795A" w:rsidRDefault="00152065" w:rsidP="00F70B8B">
            <w:pPr>
              <w:jc w:val="center"/>
              <w:rPr>
                <w:color w:val="FF0000"/>
                <w:sz w:val="26"/>
                <w:szCs w:val="26"/>
              </w:rPr>
            </w:pPr>
            <w:r w:rsidRPr="00C4795A">
              <w:rPr>
                <w:color w:val="FF0000"/>
                <w:sz w:val="26"/>
                <w:szCs w:val="26"/>
              </w:rPr>
              <w:t>4</w:t>
            </w:r>
            <w:r w:rsidR="00C4795A" w:rsidRPr="00C4795A">
              <w:rPr>
                <w:color w:val="FF0000"/>
                <w:sz w:val="26"/>
                <w:szCs w:val="26"/>
              </w:rPr>
              <w:t>2</w:t>
            </w:r>
            <w:r w:rsidRPr="00C4795A">
              <w:rPr>
                <w:color w:val="FF0000"/>
                <w:sz w:val="26"/>
                <w:szCs w:val="26"/>
              </w:rPr>
              <w:t>,</w:t>
            </w:r>
            <w:r w:rsidR="00F70B8B">
              <w:rPr>
                <w:color w:val="FF0000"/>
                <w:sz w:val="26"/>
                <w:szCs w:val="26"/>
              </w:rPr>
              <w:t>3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1087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14. Предоставление услуг, оказываемых при помощи автоматов для измерения роста, вес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 w:rsidRPr="008439AC">
              <w:rPr>
                <w:sz w:val="26"/>
                <w:szCs w:val="26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</w:t>
            </w:r>
            <w:r w:rsidRPr="008439AC">
              <w:rPr>
                <w:sz w:val="26"/>
                <w:szCs w:val="26"/>
              </w:rPr>
              <w:t>1</w:t>
            </w:r>
            <w:r w:rsidRPr="003A5533">
              <w:rPr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750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15. Ремонт швейных, трикотажных изделий и головных уборов, кроме ремонта ковров и ковр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Pr="003A5533" w:rsidRDefault="00152065" w:rsidP="00BB7DA7">
            <w:pPr>
              <w:jc w:val="center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Pr="003A5533">
              <w:rPr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Pr="00C4795A" w:rsidRDefault="00152065" w:rsidP="00F70B8B">
            <w:pPr>
              <w:jc w:val="center"/>
              <w:rPr>
                <w:color w:val="FF0000"/>
                <w:sz w:val="26"/>
                <w:szCs w:val="26"/>
              </w:rPr>
            </w:pPr>
            <w:r w:rsidRPr="00C4795A">
              <w:rPr>
                <w:color w:val="FF0000"/>
                <w:sz w:val="26"/>
                <w:szCs w:val="26"/>
              </w:rPr>
              <w:t>36,</w:t>
            </w:r>
            <w:r w:rsidR="00F70B8B">
              <w:rPr>
                <w:color w:val="FF0000"/>
                <w:sz w:val="26"/>
                <w:szCs w:val="26"/>
              </w:rPr>
              <w:t>28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A5533">
              <w:rPr>
                <w:bCs/>
                <w:sz w:val="26"/>
                <w:szCs w:val="26"/>
              </w:rPr>
              <w:t>16. Реализация хлебобулочных и кондитерских изделий, готовой кулинарной продук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Pr="00993B0C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6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  <w:lang w:val="en-US"/>
              </w:rPr>
              <w:t>3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7. Предоставление физическим лицам жилых помещений, садовых домиков, дач для краткосрочного проживания (за каждое жилое помещение, садовый домик, дачу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8. 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моделирование предметов оформления интерьера, текстильных изделий, мебели, одежды и обуви, предметов личного пользования и бы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309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19. Ремонт часов, обу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838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0. Ремонт и восстановление, включая перетяжку, домашней мебели из материалов заказч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270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1. Сборка мебел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2. Настройка музыкальных инструме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3. Распиловка и колка дров, погрузка и разгрузка груз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4. Производство одежды (в том числе головных уборов) и обуви из материалов заказч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8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 xml:space="preserve">25. Штукатурные, малярные, стекольные работы, работы по </w:t>
            </w:r>
            <w:r w:rsidRPr="003A5533">
              <w:rPr>
                <w:sz w:val="26"/>
                <w:szCs w:val="26"/>
              </w:rPr>
              <w:lastRenderedPageBreak/>
              <w:t>устройству покрытий пола и облицовке стен, оклеивание стен обоями, кладка (ремонт) печей и ками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4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0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5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A5533" w:rsidTr="00BB7DA7">
        <w:tblPrEx>
          <w:tblBorders>
            <w:insideH w:val="single" w:sz="4" w:space="0" w:color="auto"/>
          </w:tblBorders>
          <w:tblLook w:val="04A0"/>
        </w:tblPrEx>
        <w:trPr>
          <w:gridAfter w:val="1"/>
          <w:wAfter w:w="569" w:type="dxa"/>
          <w:trHeight w:val="523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lastRenderedPageBreak/>
              <w:t>26. 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152065" w:rsidRPr="00376464" w:rsidTr="00BB7DA7">
        <w:tblPrEx>
          <w:tblBorders>
            <w:insideH w:val="single" w:sz="4" w:space="0" w:color="auto"/>
          </w:tblBorders>
          <w:tblLook w:val="04A0"/>
        </w:tblPrEx>
        <w:trPr>
          <w:cantSplit/>
          <w:trHeight w:val="737"/>
        </w:trPr>
        <w:tc>
          <w:tcPr>
            <w:tcW w:w="4253" w:type="dxa"/>
            <w:shd w:val="clear" w:color="auto" w:fill="auto"/>
          </w:tcPr>
          <w:p w:rsidR="00152065" w:rsidRPr="003A5533" w:rsidRDefault="00152065" w:rsidP="00BB7D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3A5533">
              <w:rPr>
                <w:sz w:val="26"/>
                <w:szCs w:val="26"/>
              </w:rPr>
              <w:t>27. Парикмахерские и косметические услуги, услуги по маникюру и педикю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00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,0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bottom"/>
          </w:tcPr>
          <w:p w:rsidR="00152065" w:rsidRDefault="00152065" w:rsidP="00BB7DA7">
            <w:pPr>
              <w:spacing w:line="260" w:lineRule="exact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065" w:rsidRDefault="00152065" w:rsidP="00BB7DA7">
            <w:pPr>
              <w:spacing w:line="260" w:lineRule="exact"/>
              <w:rPr>
                <w:bCs/>
                <w:sz w:val="26"/>
                <w:szCs w:val="26"/>
                <w:lang w:val="en-US"/>
              </w:rPr>
            </w:pPr>
          </w:p>
        </w:tc>
      </w:tr>
    </w:tbl>
    <w:p w:rsidR="00152065" w:rsidRPr="00D325F7" w:rsidRDefault="00152065" w:rsidP="00152065"/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Таблица 4</w:t>
      </w:r>
    </w:p>
    <w:p w:rsidR="00152065" w:rsidRDefault="00152065" w:rsidP="00152065">
      <w:pPr>
        <w:spacing w:after="200" w:line="280" w:lineRule="exact"/>
        <w:ind w:right="3402"/>
        <w:jc w:val="both"/>
        <w:rPr>
          <w:sz w:val="30"/>
          <w:szCs w:val="30"/>
        </w:rPr>
      </w:pPr>
      <w:r>
        <w:rPr>
          <w:sz w:val="30"/>
          <w:szCs w:val="30"/>
        </w:rPr>
        <w:t>Ставки единого налога с физических лиц – иностранных граждан и лиц без гражданства, временно пребывающих и временно проживающих в Республике Беларусь</w:t>
      </w:r>
    </w:p>
    <w:tbl>
      <w:tblPr>
        <w:tblW w:w="534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1275"/>
        <w:gridCol w:w="992"/>
        <w:gridCol w:w="1921"/>
        <w:gridCol w:w="1306"/>
        <w:gridCol w:w="569"/>
      </w:tblGrid>
      <w:tr w:rsidR="00152065" w:rsidTr="00BB7DA7">
        <w:trPr>
          <w:gridAfter w:val="1"/>
          <w:wAfter w:w="276" w:type="pct"/>
          <w:trHeight w:val="240"/>
        </w:trPr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2065" w:rsidRDefault="00152065" w:rsidP="00BB7DA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еятельности</w:t>
            </w: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2065" w:rsidRDefault="00152065" w:rsidP="00BB7DA7">
            <w:pPr>
              <w:pStyle w:val="a6"/>
              <w:tabs>
                <w:tab w:val="left" w:pos="708"/>
              </w:tabs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 единого налога за месяц,</w:t>
            </w:r>
          </w:p>
          <w:p w:rsidR="00152065" w:rsidRDefault="00152065" w:rsidP="00BB7DA7">
            <w:pPr>
              <w:pStyle w:val="a6"/>
              <w:tabs>
                <w:tab w:val="left" w:pos="708"/>
              </w:tabs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х рублей</w:t>
            </w:r>
          </w:p>
        </w:tc>
      </w:tr>
      <w:tr w:rsidR="00152065" w:rsidTr="00BB7DA7">
        <w:trPr>
          <w:gridAfter w:val="1"/>
          <w:wAfter w:w="276" w:type="pct"/>
          <w:cantSplit/>
          <w:trHeight w:val="720"/>
        </w:trPr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065" w:rsidRDefault="00152065" w:rsidP="00BB7DA7">
            <w:pPr>
              <w:rPr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065" w:rsidRDefault="00152065" w:rsidP="00BB7DA7">
            <w:pPr>
              <w:pStyle w:val="a6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Гродно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065" w:rsidRDefault="00152065" w:rsidP="00BB7DA7">
            <w:pPr>
              <w:pStyle w:val="a6"/>
              <w:spacing w:line="240" w:lineRule="exact"/>
              <w:ind w:left="-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Лид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065" w:rsidRDefault="00152065" w:rsidP="00BB7DA7">
            <w:pPr>
              <w:pStyle w:val="a6"/>
              <w:tabs>
                <w:tab w:val="left" w:pos="708"/>
              </w:tabs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</w:t>
            </w:r>
          </w:p>
          <w:p w:rsidR="00152065" w:rsidRDefault="00152065" w:rsidP="00BB7DA7">
            <w:pPr>
              <w:pStyle w:val="a6"/>
              <w:tabs>
                <w:tab w:val="left" w:pos="708"/>
              </w:tabs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ыск,</w:t>
            </w:r>
          </w:p>
          <w:p w:rsidR="00152065" w:rsidRDefault="00152065" w:rsidP="00BB7DA7">
            <w:pPr>
              <w:pStyle w:val="a6"/>
              <w:tabs>
                <w:tab w:val="left" w:pos="708"/>
              </w:tabs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рудок,</w:t>
            </w:r>
          </w:p>
          <w:p w:rsidR="00152065" w:rsidRDefault="00152065" w:rsidP="00BB7DA7">
            <w:pPr>
              <w:pStyle w:val="a6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оним,        </w:t>
            </w:r>
          </w:p>
          <w:p w:rsidR="00152065" w:rsidRDefault="00152065" w:rsidP="00BB7DA7">
            <w:pPr>
              <w:pStyle w:val="a6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ргон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065" w:rsidRDefault="00407786" w:rsidP="00BB7DA7">
            <w:pPr>
              <w:pStyle w:val="a6"/>
              <w:spacing w:line="240" w:lineRule="exact"/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</w:t>
            </w:r>
            <w:r w:rsidR="00152065">
              <w:rPr>
                <w:sz w:val="26"/>
                <w:szCs w:val="26"/>
              </w:rPr>
              <w:t xml:space="preserve"> населенные пункты</w:t>
            </w:r>
          </w:p>
        </w:tc>
      </w:tr>
      <w:tr w:rsidR="00152065" w:rsidTr="00BB7DA7">
        <w:trPr>
          <w:gridAfter w:val="1"/>
          <w:wAfter w:w="276" w:type="pct"/>
          <w:trHeight w:val="641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065" w:rsidRDefault="00152065" w:rsidP="00BB7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овая реализация иностранными гражданами и лицами без гражданства, временно пребывающими и временно проживающими в Республике Беларусь: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</w:p>
        </w:tc>
      </w:tr>
      <w:tr w:rsidR="00152065" w:rsidTr="00BB7DA7">
        <w:trPr>
          <w:gridAfter w:val="1"/>
          <w:wAfter w:w="276" w:type="pct"/>
          <w:trHeight w:val="535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065" w:rsidRDefault="00152065" w:rsidP="00BB7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дений живописи, графики, скульптуры, изделий народных художественных ремесе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</w:tr>
      <w:tr w:rsidR="00152065" w:rsidTr="00BB7DA7">
        <w:trPr>
          <w:trHeight w:val="562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065" w:rsidRDefault="00152065" w:rsidP="00BB7DA7">
            <w:pPr>
              <w:jc w:val="both"/>
              <w:rPr>
                <w:bCs/>
                <w:color w:val="4F81BD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ции растениеводства и пчеловод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2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065" w:rsidRDefault="00152065" w:rsidP="00BB7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065" w:rsidRDefault="00152065" w:rsidP="00BB7DA7">
            <w:pPr>
              <w:spacing w:line="260" w:lineRule="exact"/>
              <w:rPr>
                <w:bCs/>
                <w:sz w:val="26"/>
                <w:szCs w:val="26"/>
                <w:lang w:val="en-US"/>
              </w:rPr>
            </w:pPr>
            <w:r>
              <w:rPr>
                <w:sz w:val="30"/>
              </w:rPr>
              <w:t xml:space="preserve"> </w:t>
            </w:r>
          </w:p>
        </w:tc>
      </w:tr>
    </w:tbl>
    <w:p w:rsidR="00152065" w:rsidRPr="00626662" w:rsidRDefault="00152065" w:rsidP="00152065">
      <w:pPr>
        <w:spacing w:line="276" w:lineRule="auto"/>
        <w:jc w:val="right"/>
        <w:rPr>
          <w:sz w:val="26"/>
          <w:szCs w:val="26"/>
        </w:rPr>
      </w:pPr>
      <w:r w:rsidRPr="00626662">
        <w:rPr>
          <w:sz w:val="26"/>
          <w:szCs w:val="26"/>
        </w:rPr>
        <w:t xml:space="preserve"> </w:t>
      </w:r>
    </w:p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152065" w:rsidRPr="00AA1AD8" w:rsidRDefault="00152065" w:rsidP="00152065"/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152065" w:rsidRDefault="00152065" w:rsidP="00152065">
      <w:pPr>
        <w:pStyle w:val="1"/>
        <w:ind w:right="0"/>
        <w:jc w:val="right"/>
        <w:rPr>
          <w:sz w:val="30"/>
          <w:szCs w:val="30"/>
        </w:rPr>
      </w:pPr>
    </w:p>
    <w:p w:rsidR="00851E26" w:rsidRPr="00C17B98" w:rsidRDefault="00851E26" w:rsidP="00C17B98">
      <w:pPr>
        <w:spacing w:after="200" w:line="276" w:lineRule="auto"/>
        <w:rPr>
          <w:sz w:val="30"/>
          <w:szCs w:val="30"/>
        </w:rPr>
      </w:pPr>
    </w:p>
    <w:sectPr w:rsidR="00851E26" w:rsidRPr="00C17B98" w:rsidSect="00C17B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03" w:rsidRDefault="009A0503" w:rsidP="00C17B98">
      <w:r>
        <w:separator/>
      </w:r>
    </w:p>
  </w:endnote>
  <w:endnote w:type="continuationSeparator" w:id="1">
    <w:p w:rsidR="009A0503" w:rsidRDefault="009A0503" w:rsidP="00C1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03" w:rsidRDefault="009A0503" w:rsidP="00C17B98">
      <w:r>
        <w:separator/>
      </w:r>
    </w:p>
  </w:footnote>
  <w:footnote w:type="continuationSeparator" w:id="1">
    <w:p w:rsidR="009A0503" w:rsidRDefault="009A0503" w:rsidP="00C17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84970"/>
    </w:sdtPr>
    <w:sdtContent>
      <w:p w:rsidR="00BB7DA7" w:rsidRDefault="009E460A">
        <w:pPr>
          <w:pStyle w:val="a6"/>
          <w:jc w:val="center"/>
        </w:pPr>
        <w:r>
          <w:fldChar w:fldCharType="begin"/>
        </w:r>
        <w:r w:rsidR="00BB7DA7">
          <w:instrText>PAGE   \* MERGEFORMAT</w:instrText>
        </w:r>
        <w:r>
          <w:fldChar w:fldCharType="separate"/>
        </w:r>
        <w:r w:rsidR="00B34A69">
          <w:rPr>
            <w:noProof/>
          </w:rPr>
          <w:t>2</w:t>
        </w:r>
        <w:r>
          <w:fldChar w:fldCharType="end"/>
        </w:r>
      </w:p>
    </w:sdtContent>
  </w:sdt>
  <w:p w:rsidR="00BB7DA7" w:rsidRDefault="00BB7D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D19"/>
    <w:multiLevelType w:val="hybridMultilevel"/>
    <w:tmpl w:val="C390207E"/>
    <w:lvl w:ilvl="0" w:tplc="900C89D2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8BB1E7F"/>
    <w:multiLevelType w:val="multilevel"/>
    <w:tmpl w:val="A3600E36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">
    <w:nsid w:val="11192C70"/>
    <w:multiLevelType w:val="hybridMultilevel"/>
    <w:tmpl w:val="B33EEF10"/>
    <w:lvl w:ilvl="0" w:tplc="EB8866F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13B66C8F"/>
    <w:multiLevelType w:val="hybridMultilevel"/>
    <w:tmpl w:val="20D873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09E4"/>
    <w:multiLevelType w:val="hybridMultilevel"/>
    <w:tmpl w:val="A420F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F0BD3"/>
    <w:multiLevelType w:val="hybridMultilevel"/>
    <w:tmpl w:val="F2D6A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34427"/>
    <w:multiLevelType w:val="hybridMultilevel"/>
    <w:tmpl w:val="EDA440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1E26"/>
    <w:rsid w:val="000200EC"/>
    <w:rsid w:val="00152065"/>
    <w:rsid w:val="00186595"/>
    <w:rsid w:val="001F6436"/>
    <w:rsid w:val="0027019C"/>
    <w:rsid w:val="00303C4F"/>
    <w:rsid w:val="003A1F3A"/>
    <w:rsid w:val="00407786"/>
    <w:rsid w:val="00572F3F"/>
    <w:rsid w:val="006671A4"/>
    <w:rsid w:val="007209D2"/>
    <w:rsid w:val="007518D2"/>
    <w:rsid w:val="00851E26"/>
    <w:rsid w:val="0088139E"/>
    <w:rsid w:val="008E0C3D"/>
    <w:rsid w:val="00903F13"/>
    <w:rsid w:val="009A0503"/>
    <w:rsid w:val="009B72AE"/>
    <w:rsid w:val="009E460A"/>
    <w:rsid w:val="00B34178"/>
    <w:rsid w:val="00B34A69"/>
    <w:rsid w:val="00B85499"/>
    <w:rsid w:val="00BB7DA7"/>
    <w:rsid w:val="00C17B98"/>
    <w:rsid w:val="00C24EB9"/>
    <w:rsid w:val="00C4795A"/>
    <w:rsid w:val="00D04E95"/>
    <w:rsid w:val="00DD60E1"/>
    <w:rsid w:val="00EA31A2"/>
    <w:rsid w:val="00F70B8B"/>
    <w:rsid w:val="00FE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E26"/>
    <w:pPr>
      <w:keepNext/>
      <w:ind w:right="-2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520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52065"/>
    <w:pPr>
      <w:keepNext/>
      <w:jc w:val="center"/>
      <w:outlineLvl w:val="2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link w:val="40"/>
    <w:qFormat/>
    <w:rsid w:val="00152065"/>
    <w:pPr>
      <w:keepNext/>
      <w:jc w:val="both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link w:val="50"/>
    <w:qFormat/>
    <w:rsid w:val="00152065"/>
    <w:pPr>
      <w:keepNext/>
      <w:ind w:left="567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851E26"/>
    <w:pPr>
      <w:ind w:left="284" w:right="5384"/>
    </w:pPr>
    <w:rPr>
      <w:sz w:val="28"/>
    </w:rPr>
  </w:style>
  <w:style w:type="paragraph" w:styleId="a4">
    <w:name w:val="Body Text Indent"/>
    <w:basedOn w:val="a"/>
    <w:link w:val="a5"/>
    <w:rsid w:val="00851E26"/>
    <w:pPr>
      <w:ind w:right="-2"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51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51E26"/>
    <w:pPr>
      <w:ind w:right="-2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51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17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17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A31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A31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nhideWhenUsed/>
    <w:rsid w:val="00152065"/>
    <w:pPr>
      <w:spacing w:after="120"/>
    </w:pPr>
  </w:style>
  <w:style w:type="character" w:customStyle="1" w:styleId="ad">
    <w:name w:val="Основной текст Знак"/>
    <w:basedOn w:val="a0"/>
    <w:link w:val="ac"/>
    <w:rsid w:val="0015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065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2065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2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152065"/>
  </w:style>
  <w:style w:type="paragraph" w:styleId="31">
    <w:name w:val="Body Text Indent 3"/>
    <w:basedOn w:val="a"/>
    <w:link w:val="32"/>
    <w:rsid w:val="00152065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52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152065"/>
    <w:pPr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1520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152065"/>
    <w:pPr>
      <w:jc w:val="both"/>
    </w:pPr>
    <w:rPr>
      <w:rFonts w:ascii="Courier New" w:hAnsi="Courier New"/>
      <w:sz w:val="24"/>
    </w:rPr>
  </w:style>
  <w:style w:type="character" w:customStyle="1" w:styleId="24">
    <w:name w:val="Основной текст 2 Знак"/>
    <w:basedOn w:val="a0"/>
    <w:link w:val="23"/>
    <w:rsid w:val="0015206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152065"/>
    <w:pPr>
      <w:jc w:val="both"/>
    </w:pPr>
    <w:rPr>
      <w:rFonts w:ascii="Courier New" w:hAnsi="Courier New"/>
    </w:rPr>
  </w:style>
  <w:style w:type="character" w:customStyle="1" w:styleId="34">
    <w:name w:val="Основной текст 3 Знак"/>
    <w:basedOn w:val="a0"/>
    <w:link w:val="33"/>
    <w:rsid w:val="001520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152065"/>
    <w:pPr>
      <w:tabs>
        <w:tab w:val="left" w:pos="1418"/>
      </w:tabs>
      <w:ind w:left="1418" w:hanging="1276"/>
      <w:jc w:val="both"/>
    </w:pPr>
    <w:rPr>
      <w:sz w:val="24"/>
    </w:rPr>
  </w:style>
  <w:style w:type="paragraph" w:customStyle="1" w:styleId="ConsPlusNormal">
    <w:name w:val="ConsPlusNormal"/>
    <w:rsid w:val="0015206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152065"/>
  </w:style>
  <w:style w:type="character" w:customStyle="1" w:styleId="af2">
    <w:name w:val="Текст сноски Знак"/>
    <w:basedOn w:val="a0"/>
    <w:link w:val="af1"/>
    <w:semiHidden/>
    <w:rsid w:val="0015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52065"/>
    <w:rPr>
      <w:vertAlign w:val="superscript"/>
    </w:rPr>
  </w:style>
  <w:style w:type="character" w:styleId="af4">
    <w:name w:val="Emphasis"/>
    <w:qFormat/>
    <w:rsid w:val="00152065"/>
    <w:rPr>
      <w:i/>
    </w:rPr>
  </w:style>
  <w:style w:type="character" w:styleId="af5">
    <w:name w:val="annotation reference"/>
    <w:semiHidden/>
    <w:rsid w:val="00152065"/>
    <w:rPr>
      <w:sz w:val="16"/>
      <w:szCs w:val="16"/>
    </w:rPr>
  </w:style>
  <w:style w:type="paragraph" w:styleId="af6">
    <w:name w:val="annotation text"/>
    <w:basedOn w:val="a"/>
    <w:link w:val="af7"/>
    <w:semiHidden/>
    <w:rsid w:val="00152065"/>
  </w:style>
  <w:style w:type="character" w:customStyle="1" w:styleId="af7">
    <w:name w:val="Текст примечания Знак"/>
    <w:basedOn w:val="a0"/>
    <w:link w:val="af6"/>
    <w:semiHidden/>
    <w:rsid w:val="0015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15206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520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52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E26"/>
    <w:pPr>
      <w:keepNext/>
      <w:ind w:right="-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851E26"/>
    <w:pPr>
      <w:ind w:left="284" w:right="5384"/>
    </w:pPr>
    <w:rPr>
      <w:sz w:val="28"/>
    </w:rPr>
  </w:style>
  <w:style w:type="paragraph" w:styleId="a4">
    <w:name w:val="Body Text Indent"/>
    <w:basedOn w:val="a"/>
    <w:link w:val="a5"/>
    <w:rsid w:val="00851E26"/>
    <w:pPr>
      <w:ind w:right="-2"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51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51E26"/>
    <w:pPr>
      <w:ind w:right="-2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51E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0A66-3951-482D-87D1-07A5E4C2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Вадим Михайлович</dc:creator>
  <cp:lastModifiedBy>Kot</cp:lastModifiedBy>
  <cp:revision>2</cp:revision>
  <cp:lastPrinted>2018-05-04T13:56:00Z</cp:lastPrinted>
  <dcterms:created xsi:type="dcterms:W3CDTF">2018-06-07T13:48:00Z</dcterms:created>
  <dcterms:modified xsi:type="dcterms:W3CDTF">2018-06-07T13:48:00Z</dcterms:modified>
</cp:coreProperties>
</file>